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08" w:rsidRPr="003A55B2" w:rsidRDefault="00A05008" w:rsidP="008118F4">
      <w:pPr>
        <w:pStyle w:val="NoSpacing1"/>
        <w:ind w:left="5103" w:firstLine="142"/>
        <w:jc w:val="right"/>
        <w:rPr>
          <w:lang w:val="lv-LV"/>
        </w:rPr>
      </w:pPr>
      <w:r w:rsidRPr="003A55B2">
        <w:rPr>
          <w:lang w:val="lv-LV"/>
        </w:rPr>
        <w:t>Ministru kabineta rīkojuma projekta</w:t>
      </w:r>
      <w:r w:rsidR="008118F4">
        <w:rPr>
          <w:lang w:val="lv-LV"/>
        </w:rPr>
        <w:t xml:space="preserve"> “</w:t>
      </w:r>
      <w:r w:rsidR="006F256F" w:rsidRPr="006F256F">
        <w:rPr>
          <w:lang w:val="lv-LV"/>
        </w:rPr>
        <w:t xml:space="preserve">Par Valsts </w:t>
      </w:r>
      <w:r w:rsidR="0065127E">
        <w:rPr>
          <w:lang w:val="lv-LV"/>
        </w:rPr>
        <w:t xml:space="preserve">robežsardzes </w:t>
      </w:r>
      <w:r w:rsidR="00701069" w:rsidRPr="008118F4">
        <w:rPr>
          <w:lang w:val="lv-LV"/>
        </w:rPr>
        <w:t>amatperson</w:t>
      </w:r>
      <w:r w:rsidR="00F71EC0" w:rsidRPr="008118F4">
        <w:rPr>
          <w:lang w:val="lv-LV"/>
        </w:rPr>
        <w:t>u</w:t>
      </w:r>
      <w:r w:rsidR="008118F4" w:rsidRPr="008118F4">
        <w:rPr>
          <w:lang w:val="lv-LV"/>
        </w:rPr>
        <w:t xml:space="preserve"> </w:t>
      </w:r>
      <w:r w:rsidR="006F256F" w:rsidRPr="008118F4">
        <w:rPr>
          <w:lang w:val="lv-LV"/>
        </w:rPr>
        <w:t>ar speciāl</w:t>
      </w:r>
      <w:r w:rsidR="00F71EC0" w:rsidRPr="008118F4">
        <w:rPr>
          <w:lang w:val="lv-LV"/>
        </w:rPr>
        <w:t>ajām</w:t>
      </w:r>
      <w:r w:rsidR="008118F4" w:rsidRPr="008118F4">
        <w:rPr>
          <w:lang w:val="lv-LV"/>
        </w:rPr>
        <w:t xml:space="preserve"> </w:t>
      </w:r>
      <w:r w:rsidR="00701069" w:rsidRPr="008118F4">
        <w:rPr>
          <w:lang w:val="lv-LV"/>
        </w:rPr>
        <w:t>dienesta pakāp</w:t>
      </w:r>
      <w:r w:rsidR="00F71EC0" w:rsidRPr="008118F4">
        <w:rPr>
          <w:lang w:val="lv-LV"/>
        </w:rPr>
        <w:t xml:space="preserve">ēm </w:t>
      </w:r>
      <w:r w:rsidR="00701069" w:rsidRPr="008118F4">
        <w:rPr>
          <w:lang w:val="lv-LV"/>
        </w:rPr>
        <w:t>dalīb</w:t>
      </w:r>
      <w:r w:rsidR="008118F4" w:rsidRPr="008118F4">
        <w:rPr>
          <w:lang w:val="lv-LV"/>
        </w:rPr>
        <w:t>u</w:t>
      </w:r>
      <w:r w:rsidR="00F71EC0" w:rsidRPr="008118F4">
        <w:rPr>
          <w:lang w:val="lv-LV"/>
        </w:rPr>
        <w:t xml:space="preserve"> un</w:t>
      </w:r>
      <w:r w:rsidR="008118F4" w:rsidRPr="008118F4">
        <w:rPr>
          <w:lang w:val="lv-LV" w:eastAsia="lv-LV"/>
        </w:rPr>
        <w:t xml:space="preserve"> dalības </w:t>
      </w:r>
      <w:r w:rsidR="00F71EC0" w:rsidRPr="008118F4">
        <w:rPr>
          <w:lang w:val="lv-LV" w:eastAsia="lv-LV"/>
        </w:rPr>
        <w:t>laika pagarināšanu</w:t>
      </w:r>
      <w:r w:rsidR="00F71EC0" w:rsidRPr="008118F4">
        <w:rPr>
          <w:b/>
          <w:lang w:val="lv-LV" w:eastAsia="lv-LV"/>
        </w:rPr>
        <w:t xml:space="preserve"> </w:t>
      </w:r>
      <w:r w:rsidR="006F256F" w:rsidRPr="008118F4">
        <w:rPr>
          <w:lang w:val="lv-LV"/>
        </w:rPr>
        <w:t>Eiropas</w:t>
      </w:r>
      <w:r w:rsidR="008118F4" w:rsidRPr="008118F4">
        <w:rPr>
          <w:lang w:val="lv-LV"/>
        </w:rPr>
        <w:t xml:space="preserve"> </w:t>
      </w:r>
      <w:r w:rsidR="006F256F" w:rsidRPr="008118F4">
        <w:rPr>
          <w:lang w:val="lv-LV"/>
        </w:rPr>
        <w:t>Savienības</w:t>
      </w:r>
      <w:r w:rsidR="008118F4" w:rsidRPr="008118F4">
        <w:rPr>
          <w:lang w:val="lv-LV"/>
        </w:rPr>
        <w:t xml:space="preserve"> </w:t>
      </w:r>
      <w:r w:rsidR="006F256F" w:rsidRPr="008118F4">
        <w:rPr>
          <w:lang w:val="lv-LV"/>
        </w:rPr>
        <w:t>novērošanas</w:t>
      </w:r>
      <w:r w:rsidR="008118F4" w:rsidRPr="008118F4">
        <w:rPr>
          <w:lang w:val="lv-LV"/>
        </w:rPr>
        <w:t xml:space="preserve"> </w:t>
      </w:r>
      <w:r w:rsidR="006F256F" w:rsidRPr="008118F4">
        <w:rPr>
          <w:lang w:val="lv-LV"/>
        </w:rPr>
        <w:t>misijā</w:t>
      </w:r>
      <w:r w:rsidR="008118F4" w:rsidRPr="008118F4">
        <w:rPr>
          <w:lang w:val="lv-LV"/>
        </w:rPr>
        <w:t xml:space="preserve"> </w:t>
      </w:r>
      <w:r w:rsidR="006F256F" w:rsidRPr="008118F4">
        <w:rPr>
          <w:lang w:val="lv-LV"/>
        </w:rPr>
        <w:t>Gruzijā (</w:t>
      </w:r>
      <w:r w:rsidR="006F256F" w:rsidRPr="008118F4">
        <w:rPr>
          <w:i/>
          <w:lang w:val="lv-LV"/>
        </w:rPr>
        <w:t>EUMM GEORGIA</w:t>
      </w:r>
      <w:r w:rsidR="006F256F" w:rsidRPr="008118F4">
        <w:rPr>
          <w:lang w:val="lv-LV"/>
        </w:rPr>
        <w:t>)</w:t>
      </w:r>
      <w:r w:rsidRPr="008118F4">
        <w:rPr>
          <w:lang w:val="lv-LV"/>
        </w:rPr>
        <w:t>”</w:t>
      </w:r>
      <w:r w:rsidRPr="003A55B2">
        <w:rPr>
          <w:lang w:val="lv-LV"/>
        </w:rPr>
        <w:t xml:space="preserve"> sākotnējās ietekmes novērtējuma</w:t>
      </w:r>
      <w:r w:rsidR="008118F4">
        <w:rPr>
          <w:lang w:val="lv-LV"/>
        </w:rPr>
        <w:t xml:space="preserve"> </w:t>
      </w:r>
      <w:r w:rsidRPr="003A55B2">
        <w:rPr>
          <w:lang w:val="lv-LV"/>
        </w:rPr>
        <w:t>ziņojuma</w:t>
      </w:r>
      <w:r w:rsidR="008118F4">
        <w:rPr>
          <w:lang w:val="lv-LV"/>
        </w:rPr>
        <w:t xml:space="preserve"> (anotācijas</w:t>
      </w:r>
      <w:r w:rsidRPr="003A55B2">
        <w:rPr>
          <w:lang w:val="lv-LV"/>
        </w:rPr>
        <w:t>)</w:t>
      </w:r>
      <w:r w:rsidR="008118F4">
        <w:rPr>
          <w:lang w:val="lv-LV"/>
        </w:rPr>
        <w:t xml:space="preserve"> pielikums</w:t>
      </w:r>
    </w:p>
    <w:p w:rsidR="002A79A6" w:rsidRPr="003A55B2" w:rsidRDefault="002A79A6" w:rsidP="00807A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807A77" w:rsidRDefault="00807A77" w:rsidP="00807A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807A7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PASĀKUMA PLĀNOTO IZDEVUMU TĀME </w:t>
      </w:r>
    </w:p>
    <w:p w:rsidR="00084AED" w:rsidRPr="008118F4" w:rsidRDefault="00807A77" w:rsidP="007010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D1151A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Valsts </w:t>
      </w:r>
      <w:r w:rsidR="00950BC4">
        <w:rPr>
          <w:rFonts w:ascii="Times New Roman" w:eastAsia="Times New Roman" w:hAnsi="Times New Roman"/>
          <w:b/>
          <w:sz w:val="24"/>
          <w:szCs w:val="24"/>
          <w:lang w:eastAsia="lv-LV"/>
        </w:rPr>
        <w:t>robežsardzes</w:t>
      </w:r>
      <w:r w:rsidRPr="00D1151A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701069" w:rsidRPr="008118F4">
        <w:rPr>
          <w:rFonts w:ascii="Times New Roman" w:eastAsia="Times New Roman" w:hAnsi="Times New Roman"/>
          <w:b/>
          <w:sz w:val="24"/>
          <w:szCs w:val="24"/>
          <w:lang w:eastAsia="lv-LV"/>
        </w:rPr>
        <w:t>amatperson</w:t>
      </w:r>
      <w:r w:rsidR="00084AED" w:rsidRPr="008118F4">
        <w:rPr>
          <w:rFonts w:ascii="Times New Roman" w:eastAsia="Times New Roman" w:hAnsi="Times New Roman"/>
          <w:b/>
          <w:sz w:val="24"/>
          <w:szCs w:val="24"/>
          <w:lang w:eastAsia="lv-LV"/>
        </w:rPr>
        <w:t>u</w:t>
      </w:r>
      <w:r w:rsidR="00CD6DC5" w:rsidRPr="008118F4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ar speciāl</w:t>
      </w:r>
      <w:r w:rsidR="00084AED" w:rsidRPr="008118F4">
        <w:rPr>
          <w:rFonts w:ascii="Times New Roman" w:eastAsia="Times New Roman" w:hAnsi="Times New Roman"/>
          <w:b/>
          <w:sz w:val="24"/>
          <w:szCs w:val="24"/>
          <w:lang w:eastAsia="lv-LV"/>
        </w:rPr>
        <w:t>ajām</w:t>
      </w:r>
      <w:r w:rsidRPr="008118F4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dienesta pakāp</w:t>
      </w:r>
      <w:r w:rsidR="00084AED" w:rsidRPr="008118F4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ēm </w:t>
      </w:r>
      <w:r w:rsidRPr="008118F4">
        <w:rPr>
          <w:rFonts w:ascii="Times New Roman" w:eastAsia="Times New Roman" w:hAnsi="Times New Roman"/>
          <w:b/>
          <w:sz w:val="24"/>
          <w:szCs w:val="24"/>
          <w:lang w:eastAsia="lv-LV"/>
        </w:rPr>
        <w:t>dalība</w:t>
      </w:r>
      <w:r w:rsidR="008118F4" w:rsidRPr="008118F4">
        <w:rPr>
          <w:rFonts w:ascii="Times New Roman" w:eastAsia="Times New Roman" w:hAnsi="Times New Roman"/>
          <w:b/>
          <w:sz w:val="24"/>
          <w:szCs w:val="24"/>
          <w:lang w:eastAsia="lv-LV"/>
        </w:rPr>
        <w:t>i</w:t>
      </w:r>
      <w:r w:rsidR="00084AED" w:rsidRPr="008118F4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un dalības laika pagarināšan</w:t>
      </w:r>
      <w:r w:rsidR="008118F4" w:rsidRPr="008118F4">
        <w:rPr>
          <w:rFonts w:ascii="Times New Roman" w:eastAsia="Times New Roman" w:hAnsi="Times New Roman"/>
          <w:b/>
          <w:sz w:val="24"/>
          <w:szCs w:val="24"/>
          <w:lang w:eastAsia="lv-LV"/>
        </w:rPr>
        <w:t>ai</w:t>
      </w:r>
      <w:r w:rsidRPr="008118F4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Eiropas Savienības </w:t>
      </w:r>
      <w:r w:rsidR="00701069" w:rsidRPr="008118F4">
        <w:rPr>
          <w:rFonts w:ascii="Times New Roman" w:eastAsia="Times New Roman" w:hAnsi="Times New Roman"/>
          <w:b/>
          <w:sz w:val="24"/>
          <w:szCs w:val="24"/>
          <w:lang w:eastAsia="lv-LV"/>
        </w:rPr>
        <w:t>novērošanas misijā Gruzijā</w:t>
      </w:r>
    </w:p>
    <w:p w:rsidR="00807A77" w:rsidRPr="00D1151A" w:rsidRDefault="00701069" w:rsidP="007010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8118F4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(EUMM</w:t>
      </w:r>
      <w:r w:rsidRPr="00701069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GEORGIA)</w:t>
      </w:r>
    </w:p>
    <w:p w:rsidR="00807A77" w:rsidRPr="007870FD" w:rsidRDefault="00807A77" w:rsidP="00807A77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lv-LV"/>
        </w:rPr>
      </w:pPr>
    </w:p>
    <w:tbl>
      <w:tblPr>
        <w:tblW w:w="961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252"/>
        <w:gridCol w:w="3686"/>
        <w:gridCol w:w="1134"/>
        <w:gridCol w:w="1418"/>
      </w:tblGrid>
      <w:tr w:rsidR="00701069" w:rsidRPr="00807A77" w:rsidTr="00F079AA">
        <w:trPr>
          <w:trHeight w:val="5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69" w:rsidRPr="00701069" w:rsidRDefault="00701069" w:rsidP="001B70F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69" w:rsidRPr="00701069" w:rsidRDefault="00701069" w:rsidP="001B70F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Koda nosaukum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1069" w:rsidRPr="00701069" w:rsidRDefault="00701069" w:rsidP="001B70F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Detalizēts izdevumu aprēķ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69" w:rsidRPr="00701069" w:rsidRDefault="00701069" w:rsidP="001B70F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Plānotie izdevumi 2016.gadā, </w:t>
            </w:r>
            <w:proofErr w:type="spellStart"/>
            <w:r w:rsidRPr="0070106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9" w:rsidRPr="00701069" w:rsidRDefault="00701069" w:rsidP="001B70F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Plānotie izdevumi 2017.gadā, </w:t>
            </w:r>
            <w:proofErr w:type="spellStart"/>
            <w:r w:rsidRPr="0070106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lv-LV"/>
              </w:rPr>
              <w:t>euro</w:t>
            </w:r>
            <w:proofErr w:type="spellEnd"/>
          </w:p>
        </w:tc>
      </w:tr>
      <w:tr w:rsidR="00F079AA" w:rsidRPr="00807A77" w:rsidTr="00F079AA">
        <w:trPr>
          <w:trHeight w:val="5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AA" w:rsidRPr="00F079AA" w:rsidRDefault="00F079AA" w:rsidP="00F079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079AA">
              <w:rPr>
                <w:rFonts w:ascii="Times New Roman" w:hAnsi="Times New Roman"/>
                <w:b/>
                <w:sz w:val="20"/>
                <w:szCs w:val="20"/>
              </w:rPr>
              <w:t>1000-900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AA" w:rsidRPr="00F079AA" w:rsidRDefault="00F079AA" w:rsidP="00F079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079AA">
              <w:rPr>
                <w:rFonts w:ascii="Times New Roman" w:hAnsi="Times New Roman"/>
                <w:b/>
                <w:sz w:val="20"/>
                <w:szCs w:val="20"/>
              </w:rPr>
              <w:t>Izdevumi - kop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79AA" w:rsidRPr="00701069" w:rsidRDefault="00F079AA" w:rsidP="00F079A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AA" w:rsidRPr="00701069" w:rsidRDefault="00F079AA" w:rsidP="00664C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28 </w:t>
            </w:r>
            <w:r w:rsidR="00664C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AA" w:rsidRPr="00701069" w:rsidRDefault="00F079AA" w:rsidP="00F079A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65 422</w:t>
            </w:r>
          </w:p>
        </w:tc>
      </w:tr>
      <w:tr w:rsidR="00701069" w:rsidRPr="00807A77" w:rsidTr="00F079AA">
        <w:trPr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69" w:rsidRPr="00701069" w:rsidRDefault="00701069" w:rsidP="001B70F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000-200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69" w:rsidRPr="00701069" w:rsidRDefault="00701069" w:rsidP="001B70F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Kārtējie izdevum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069" w:rsidRPr="00701069" w:rsidRDefault="00701069" w:rsidP="001B70F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69" w:rsidRPr="007870FD" w:rsidRDefault="00664C73" w:rsidP="006150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7 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9" w:rsidRPr="007870FD" w:rsidRDefault="00F079AA" w:rsidP="006150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65 422</w:t>
            </w:r>
          </w:p>
        </w:tc>
      </w:tr>
      <w:tr w:rsidR="00701069" w:rsidRPr="00807A77" w:rsidTr="00F079AA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701069" w:rsidRDefault="00701069" w:rsidP="001B70F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69" w:rsidRPr="00701069" w:rsidRDefault="00701069" w:rsidP="001B70F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069" w:rsidRPr="00701069" w:rsidRDefault="00701069" w:rsidP="001B70F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7870FD" w:rsidRDefault="00F079AA" w:rsidP="001B70F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6 6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9" w:rsidRPr="007870FD" w:rsidRDefault="00F079AA" w:rsidP="001B70F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2 432</w:t>
            </w:r>
          </w:p>
        </w:tc>
      </w:tr>
      <w:tr w:rsidR="00701069" w:rsidRPr="00807A77" w:rsidTr="00F079AA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701069" w:rsidRDefault="00701069" w:rsidP="0070106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69" w:rsidRPr="00701069" w:rsidRDefault="00701069" w:rsidP="0070106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069" w:rsidRPr="00701069" w:rsidRDefault="00701069" w:rsidP="0070106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3E4A74" w:rsidRDefault="00D65404" w:rsidP="0070106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13 4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9" w:rsidRPr="003E4A74" w:rsidRDefault="00D65404" w:rsidP="0070106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34 332</w:t>
            </w:r>
          </w:p>
        </w:tc>
      </w:tr>
      <w:tr w:rsidR="00701069" w:rsidRPr="00807A77" w:rsidTr="0080326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701069" w:rsidRDefault="00701069" w:rsidP="0070106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4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69" w:rsidRPr="00701069" w:rsidRDefault="00701069" w:rsidP="0070106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iemaksas, prēmijas un naudas balv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069" w:rsidRPr="00701069" w:rsidRDefault="00701069" w:rsidP="0070106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701069" w:rsidRDefault="00D65404" w:rsidP="0070106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 4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9" w:rsidRPr="00701069" w:rsidRDefault="00D65404" w:rsidP="0070106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4 332</w:t>
            </w:r>
          </w:p>
        </w:tc>
      </w:tr>
      <w:tr w:rsidR="00701069" w:rsidRPr="00807A77" w:rsidTr="0080326B">
        <w:trPr>
          <w:trHeight w:val="181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701069" w:rsidRDefault="00701069" w:rsidP="001B70F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4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69" w:rsidRPr="00701069" w:rsidRDefault="00701069" w:rsidP="001B70F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iemaksa par darbu īpašos apstākļos, speciālās piemaksa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1069" w:rsidRDefault="00701069" w:rsidP="0070106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Plānots</w:t>
            </w:r>
            <w:r w:rsidR="000034E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divām </w:t>
            </w:r>
            <w:r w:rsidR="000034E4" w:rsidRPr="00701069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amatpersonā</w:t>
            </w:r>
            <w:r w:rsidR="000034E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m</w:t>
            </w:r>
            <w:r w:rsidRPr="00701069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701069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br/>
              <w:t xml:space="preserve">Piemaksas apmērs - 1 422,87 </w:t>
            </w:r>
            <w:proofErr w:type="spellStart"/>
            <w:r w:rsidRPr="0070106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Pr="0070106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.</w:t>
            </w:r>
            <w:r w:rsidRPr="00701069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br/>
              <w:t>Koeficients - 1,4.</w:t>
            </w:r>
            <w:r w:rsidRPr="00701069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lv-LV"/>
              </w:rPr>
              <w:br/>
            </w:r>
          </w:p>
          <w:p w:rsidR="00701069" w:rsidRPr="00701069" w:rsidRDefault="00701069" w:rsidP="0070106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  <w:t>2016.gadā:</w:t>
            </w:r>
          </w:p>
          <w:p w:rsidR="00AF0CCC" w:rsidRDefault="000034E4" w:rsidP="0070106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034E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422,87</w:t>
            </w:r>
            <w:r w:rsidR="0080326B" w:rsidRPr="000034E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B42EF7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B42EF7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r w:rsidRPr="000034E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(piemaksas apmērs par dalību starptautiskajā misijā un operācijā) x 1,4 (koeficents piemaksas aprēķināšanai) = 1992,02 </w:t>
            </w:r>
            <w:proofErr w:type="spellStart"/>
            <w:r w:rsidRPr="00B42EF7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80326B" w:rsidRPr="000034E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0034E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x 3 mēneši (oktobris, novembris, decembris) x </w:t>
            </w:r>
            <w:r w:rsidR="00AF0CC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</w:t>
            </w:r>
            <w:r w:rsidRPr="000034E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amatpersona = </w:t>
            </w:r>
            <w:r w:rsidR="00AF0CC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1952,12</w:t>
            </w:r>
            <w:r w:rsidRPr="000034E4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0034E4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80326B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;</w:t>
            </w:r>
          </w:p>
          <w:p w:rsidR="00AF0CCC" w:rsidRDefault="000034E4" w:rsidP="0070106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034E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1422,87 </w:t>
            </w:r>
            <w:proofErr w:type="spellStart"/>
            <w:r w:rsidRPr="000322A8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0322A8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r w:rsidRPr="000034E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(piemaksas apmērs par dalību starptautiskajā misijā un operācijā) x 1,4 (koeficents piemaksas aprēķināšanai) /30 dienas x 9 dienas = 597,61 </w:t>
            </w:r>
            <w:proofErr w:type="spellStart"/>
            <w:r w:rsidRPr="000034E4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0034E4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r w:rsidRPr="00AF0CC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(</w:t>
            </w:r>
            <w:proofErr w:type="spellStart"/>
            <w:r w:rsidR="00AF0CCC" w:rsidRPr="00AF0CC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J.Padāns</w:t>
            </w:r>
            <w:proofErr w:type="spellEnd"/>
            <w:r w:rsidR="0080326B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r w:rsidRPr="000034E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no 2016. gada 22. septembra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</w:p>
          <w:p w:rsidR="000034E4" w:rsidRDefault="00AF0CCC" w:rsidP="0070106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AF0CC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422,87 </w:t>
            </w:r>
            <w:proofErr w:type="spellStart"/>
            <w:r w:rsidRPr="003D1487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AF0CC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(piemaksas apmērs par dalību starptautiskajā misijā un operācijā) x 1,4 (koeficents piemaksas aprēķināšanai) /30 dienas x 14 dienas = </w:t>
            </w:r>
            <w:r w:rsidR="00EE57FB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929,61</w:t>
            </w:r>
            <w:r w:rsidRPr="00AF0CC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3D1487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AF0CC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P.Šariģins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AF0CC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no 2016. gada 16. septembra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</w:t>
            </w:r>
          </w:p>
          <w:p w:rsidR="00AF0CCC" w:rsidRDefault="00AF0CCC" w:rsidP="0070106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Kopā: 11952.12 </w:t>
            </w:r>
            <w:proofErr w:type="spellStart"/>
            <w:r w:rsidRPr="00AF0CC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AF0CC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+ 597.61 </w:t>
            </w:r>
            <w:proofErr w:type="spellStart"/>
            <w:r w:rsidRPr="00AF0CC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+</w:t>
            </w:r>
            <w:r w:rsidR="00EE57FB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929,61 </w:t>
            </w:r>
            <w:proofErr w:type="spellStart"/>
            <w:r w:rsidRPr="00AF0CC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=  13 </w:t>
            </w:r>
            <w:r w:rsidR="005B529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8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AF0CC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</w:p>
          <w:p w:rsidR="000034E4" w:rsidRPr="000034E4" w:rsidRDefault="000034E4" w:rsidP="0070106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</w:pPr>
          </w:p>
          <w:p w:rsidR="00701069" w:rsidRPr="00701069" w:rsidRDefault="00701069" w:rsidP="0070106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  <w:t>2017.gadā:</w:t>
            </w:r>
          </w:p>
          <w:p w:rsidR="00AF0CCC" w:rsidRDefault="000034E4" w:rsidP="0070106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</w:pPr>
            <w:r w:rsidRPr="000034E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422,87  </w:t>
            </w:r>
            <w:proofErr w:type="spellStart"/>
            <w:r w:rsidRPr="000034E4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0034E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(piemaksas apmērs par dalību starptautiskajā misijā un operācijā) x 1,4 (koeficents piemaksas aprēķināšanai) x 8 mēneši x </w:t>
            </w:r>
            <w:r w:rsidR="00AF0CC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</w:t>
            </w:r>
            <w:r w:rsidRPr="000034E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amatpersona = </w:t>
            </w:r>
            <w:r w:rsidR="00AF0CC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1 874</w:t>
            </w:r>
            <w:r w:rsidRPr="000034E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0034E4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AF0CC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;</w:t>
            </w:r>
          </w:p>
          <w:p w:rsidR="000034E4" w:rsidRDefault="000034E4" w:rsidP="0070106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034E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422,87 </w:t>
            </w:r>
            <w:r w:rsidRPr="000034E4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0034E4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0034E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(piemaksas apmērs par dalību starptautiskajā misijā un operācijā) x 1,4 (koeficents piemaksas aprēķināšanai) /30 dienas x 21 dienas = 1394,41</w:t>
            </w:r>
            <w:r w:rsidRPr="000034E4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0034E4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0034E4">
              <w:t xml:space="preserve"> </w:t>
            </w:r>
            <w:r w:rsidR="00AF0CCC" w:rsidRPr="00AF0CC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(</w:t>
            </w:r>
            <w:proofErr w:type="spellStart"/>
            <w:r w:rsidR="00AF0CCC" w:rsidRPr="00AF0CC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J.Padāns</w:t>
            </w:r>
            <w:proofErr w:type="spellEnd"/>
            <w:r w:rsidR="00AF0CCC" w:rsidRPr="00AF0CC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līdz</w:t>
            </w:r>
            <w:r w:rsidR="00AF0CC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r w:rsidR="00AF0CCC" w:rsidRPr="000034E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201</w:t>
            </w:r>
            <w:r w:rsidR="00AF0CC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</w:t>
            </w:r>
            <w:r w:rsidR="00AF0CCC" w:rsidRPr="000034E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 gada 2</w:t>
            </w:r>
            <w:r w:rsidR="00AF0CC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</w:t>
            </w:r>
            <w:r w:rsidR="00AF0CCC" w:rsidRPr="000034E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 septembr</w:t>
            </w:r>
            <w:r w:rsidR="00AF0CC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im</w:t>
            </w:r>
            <w:r w:rsidR="00AF0CCC" w:rsidRPr="000034E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)</w:t>
            </w:r>
          </w:p>
          <w:p w:rsidR="00BD778F" w:rsidRPr="00BD778F" w:rsidRDefault="00AF0CCC" w:rsidP="00BD778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BD778F">
              <w:rPr>
                <w:rFonts w:ascii="Times New Roman" w:hAnsi="Times New Roman"/>
                <w:sz w:val="16"/>
                <w:szCs w:val="16"/>
              </w:rPr>
              <w:t>1422,87</w:t>
            </w:r>
            <w:r w:rsidR="0080326B" w:rsidRPr="00BD77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22A8">
              <w:rPr>
                <w:rFonts w:ascii="Times New Roman" w:hAnsi="Times New Roman"/>
                <w:i/>
                <w:sz w:val="16"/>
                <w:szCs w:val="16"/>
              </w:rPr>
              <w:t>euro</w:t>
            </w:r>
            <w:proofErr w:type="spellEnd"/>
            <w:r w:rsidRPr="00BD778F">
              <w:rPr>
                <w:rFonts w:ascii="Times New Roman" w:hAnsi="Times New Roman"/>
                <w:sz w:val="16"/>
                <w:szCs w:val="16"/>
              </w:rPr>
              <w:t xml:space="preserve"> (piemaksas apmērs par dalību starptautiskajā misijā un operācijā) x 1,4 (koeficents piemaksas aprēķināšanai) /30 dienas x 16 dienas = </w:t>
            </w:r>
            <w:r w:rsidR="005B5293">
              <w:rPr>
                <w:rFonts w:ascii="Times New Roman" w:hAnsi="Times New Roman"/>
                <w:sz w:val="16"/>
                <w:szCs w:val="16"/>
              </w:rPr>
              <w:t>1062,41</w:t>
            </w:r>
            <w:r w:rsidRPr="00BD77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22A8">
              <w:rPr>
                <w:rFonts w:ascii="Times New Roman" w:hAnsi="Times New Roman"/>
                <w:i/>
                <w:sz w:val="16"/>
                <w:szCs w:val="16"/>
              </w:rPr>
              <w:t>euro</w:t>
            </w:r>
            <w:proofErr w:type="spellEnd"/>
            <w:r w:rsidR="00BD778F" w:rsidRPr="00BD77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D778F" w:rsidRPr="00BD778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(</w:t>
            </w:r>
            <w:proofErr w:type="spellStart"/>
            <w:r w:rsidR="00BD778F" w:rsidRPr="00BD778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P.Šariģins</w:t>
            </w:r>
            <w:proofErr w:type="spellEnd"/>
            <w:r w:rsidR="00BD778F" w:rsidRPr="00BD778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līdz 2017. gada 15. septembrim).</w:t>
            </w:r>
          </w:p>
          <w:p w:rsidR="00701069" w:rsidRPr="000034E4" w:rsidRDefault="000034E4" w:rsidP="005B529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lv-LV"/>
              </w:rPr>
            </w:pPr>
            <w:r w:rsidRPr="000034E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Kopā</w:t>
            </w:r>
            <w:r w:rsidR="0080326B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:</w:t>
            </w:r>
            <w:r w:rsidR="0080326B" w:rsidRPr="000034E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="00BD778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1 874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0034E4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proofErr w:type="spellStart"/>
            <w:proofErr w:type="gramEnd"/>
            <w:r w:rsidRPr="000034E4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BD778F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+ </w:t>
            </w:r>
            <w:r w:rsidR="00BD778F" w:rsidRPr="00BD778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394.41</w:t>
            </w:r>
            <w:r w:rsidR="00BD778F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="00BD778F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BD778F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+</w:t>
            </w:r>
            <w:r w:rsidR="005B5293" w:rsidRPr="005B529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062,41</w:t>
            </w:r>
            <w:r w:rsidR="00BD778F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="00BD778F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BD778F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= </w:t>
            </w:r>
            <w:r w:rsidR="00BD778F" w:rsidRPr="00BD778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4 </w:t>
            </w:r>
            <w:r w:rsidR="005B529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32</w:t>
            </w:r>
            <w:r w:rsidR="00BD778F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="00BD778F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BD778F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69" w:rsidRPr="00701069" w:rsidRDefault="005B5293" w:rsidP="001B70F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 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9" w:rsidRPr="00701069" w:rsidRDefault="00BD778F" w:rsidP="005B529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4</w:t>
            </w:r>
            <w:r w:rsidR="005B529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332</w:t>
            </w:r>
          </w:p>
        </w:tc>
      </w:tr>
      <w:tr w:rsidR="003E4A74" w:rsidRPr="00807A77" w:rsidTr="0080326B">
        <w:trPr>
          <w:trHeight w:val="7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74" w:rsidRPr="00133ED0" w:rsidRDefault="003E4A74" w:rsidP="003E4A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133E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lastRenderedPageBreak/>
              <w:t>120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74" w:rsidRPr="00133ED0" w:rsidRDefault="003E4A74" w:rsidP="003E4A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133E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74" w:rsidRPr="00133ED0" w:rsidRDefault="003E4A74" w:rsidP="003E4A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133E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74" w:rsidRPr="003E4A74" w:rsidRDefault="005B5293" w:rsidP="005B529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3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74" w:rsidRPr="003E4A74" w:rsidRDefault="005B5293" w:rsidP="005B529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8 100</w:t>
            </w:r>
          </w:p>
        </w:tc>
      </w:tr>
      <w:tr w:rsidR="00701069" w:rsidRPr="00807A77" w:rsidTr="00F079AA">
        <w:trPr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133ED0" w:rsidRDefault="00701069" w:rsidP="001B70F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33ED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69" w:rsidRPr="00133ED0" w:rsidRDefault="00701069" w:rsidP="001B70F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33ED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069" w:rsidRPr="00133ED0" w:rsidRDefault="00701069" w:rsidP="001B70F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133ED0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3,59% no EKK 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3E4A74" w:rsidRDefault="005B5293" w:rsidP="001B70F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 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9" w:rsidRPr="003E4A74" w:rsidRDefault="005B5293" w:rsidP="005B529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 100</w:t>
            </w:r>
          </w:p>
        </w:tc>
      </w:tr>
      <w:tr w:rsidR="00701069" w:rsidRPr="00807A77" w:rsidTr="00F079AA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B52FED" w:rsidRDefault="00701069" w:rsidP="001B70F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69" w:rsidRPr="00B52FED" w:rsidRDefault="00701069" w:rsidP="001B70F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69" w:rsidRPr="00B52FED" w:rsidRDefault="00701069" w:rsidP="001B70F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7870FD" w:rsidRDefault="00D65404" w:rsidP="00664C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10 </w:t>
            </w:r>
            <w:r w:rsidR="00664C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9" w:rsidRPr="007870FD" w:rsidRDefault="00D65404" w:rsidP="00DA712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2 990</w:t>
            </w:r>
          </w:p>
        </w:tc>
      </w:tr>
      <w:tr w:rsidR="00B52FED" w:rsidRPr="00807A77" w:rsidTr="00F079AA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FED" w:rsidRPr="00B52FED" w:rsidRDefault="00B52FED" w:rsidP="00B52FE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ED" w:rsidRPr="00B52FED" w:rsidRDefault="00B52FED" w:rsidP="00B52FE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Mācību, darba un dienesta komandējumi, darba braucien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ED" w:rsidRPr="00B52FED" w:rsidRDefault="00B52FED" w:rsidP="00B52FE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FED" w:rsidRPr="00B52FED" w:rsidRDefault="006F0A4C" w:rsidP="006F0A4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1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ED" w:rsidRPr="00B52FED" w:rsidRDefault="00D65404" w:rsidP="00B52FE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2 280</w:t>
            </w:r>
          </w:p>
        </w:tc>
      </w:tr>
      <w:tr w:rsidR="00701069" w:rsidRPr="00807A77" w:rsidTr="00F079AA">
        <w:trPr>
          <w:trHeight w:val="6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B52FED" w:rsidRDefault="00701069" w:rsidP="003246D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69" w:rsidRPr="00B52FED" w:rsidRDefault="00701069" w:rsidP="003246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ārējie komandējumu un darba braucienu izdevum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ED" w:rsidRPr="00B52FED" w:rsidRDefault="00B52FED" w:rsidP="00B52FE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Ceļa izdevumi:</w:t>
            </w:r>
          </w:p>
          <w:p w:rsidR="005B5293" w:rsidRDefault="005B5293" w:rsidP="00B52FE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5B529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Vienam braucieniem</w:t>
            </w:r>
            <w:r w:rsidR="0080326B" w:rsidRPr="005B529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5B529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un bagāžai 570 </w:t>
            </w:r>
            <w:proofErr w:type="spellStart"/>
            <w:r w:rsidRPr="000322A8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5B529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. 2 braucieni x 570 </w:t>
            </w:r>
            <w:proofErr w:type="spellStart"/>
            <w:r w:rsidRPr="000322A8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5B529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= 1 140 </w:t>
            </w:r>
            <w:proofErr w:type="spellStart"/>
            <w:r w:rsidRPr="000322A8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(1 amatpersonai)</w:t>
            </w:r>
          </w:p>
          <w:p w:rsidR="005B5293" w:rsidRDefault="005B5293" w:rsidP="00B52FE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:rsidR="00B52FED" w:rsidRPr="00B52FED" w:rsidRDefault="00B52FED" w:rsidP="00B52FE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  <w:t>2016.gadā:</w:t>
            </w:r>
          </w:p>
          <w:p w:rsidR="006F0A4C" w:rsidRDefault="006F0A4C" w:rsidP="00B52FE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Vienam braucieniem</w:t>
            </w:r>
            <w:r w:rsidR="0080326B"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un bagāžai 570</w:t>
            </w:r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. </w:t>
            </w:r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 braucieni x 570 </w:t>
            </w:r>
            <w:proofErr w:type="spellStart"/>
            <w:r w:rsidRPr="000322A8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= 1 140 </w:t>
            </w:r>
            <w:proofErr w:type="spellStart"/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</w:p>
          <w:p w:rsidR="00B52FED" w:rsidRPr="00B52FED" w:rsidRDefault="00B52FED" w:rsidP="00B52FE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  <w:t>2017.gadā:</w:t>
            </w:r>
          </w:p>
          <w:p w:rsidR="00701069" w:rsidRPr="00B52FED" w:rsidRDefault="006F0A4C" w:rsidP="006150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 braucieni x 570 </w:t>
            </w:r>
            <w:proofErr w:type="spellStart"/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= 1 140 </w:t>
            </w:r>
            <w:proofErr w:type="spellStart"/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2 amatpersonām = 2280 </w:t>
            </w:r>
            <w:proofErr w:type="spellStart"/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B52FED" w:rsidRDefault="006F0A4C" w:rsidP="006E246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9" w:rsidRPr="00B52FED" w:rsidRDefault="006F0A4C" w:rsidP="003246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 280</w:t>
            </w:r>
          </w:p>
        </w:tc>
      </w:tr>
      <w:tr w:rsidR="00701069" w:rsidRPr="00807A77" w:rsidTr="00F079AA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EC3B5F" w:rsidRDefault="00701069" w:rsidP="003246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EC3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69" w:rsidRPr="00EC3B5F" w:rsidRDefault="00701069" w:rsidP="003246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EC3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69" w:rsidRPr="00EC3B5F" w:rsidRDefault="00701069" w:rsidP="003246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EC3B5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08756E" w:rsidRDefault="00664C73" w:rsidP="00DA712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8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9" w:rsidRPr="0008756E" w:rsidRDefault="00D65404" w:rsidP="00D6540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0 362</w:t>
            </w:r>
          </w:p>
        </w:tc>
      </w:tr>
      <w:tr w:rsidR="00EC3B5F" w:rsidRPr="00807A77" w:rsidTr="00F079AA">
        <w:trPr>
          <w:trHeight w:val="5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5F" w:rsidRPr="00EC3B5F" w:rsidRDefault="00EC3B5F" w:rsidP="00EC3B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EC3B5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1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5F" w:rsidRPr="00EC3B5F" w:rsidRDefault="00EC3B5F" w:rsidP="00EC3B5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EC3B5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asta, telefona un citi sakaru pakalpojum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B5F" w:rsidRPr="00EC3B5F" w:rsidRDefault="00EC3B5F" w:rsidP="00EC3B5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5F" w:rsidRPr="00EC3B5F" w:rsidRDefault="006F0A4C" w:rsidP="00EC3B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5F" w:rsidRPr="00EC3B5F" w:rsidRDefault="006F0A4C" w:rsidP="00EC3B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50</w:t>
            </w:r>
          </w:p>
        </w:tc>
      </w:tr>
      <w:tr w:rsidR="006F0A4C" w:rsidRPr="00807A77" w:rsidTr="00F079AA">
        <w:trPr>
          <w:trHeight w:val="5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A4C" w:rsidRPr="00EC3B5F" w:rsidRDefault="00664C73" w:rsidP="006F0A4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1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4C" w:rsidRPr="00EC3B5F" w:rsidRDefault="00664C73" w:rsidP="00664C7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64C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ārējie sakaru pakalpojum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A4C" w:rsidRPr="00EC3B5F" w:rsidRDefault="006F0A4C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Mobilo telefonu sarunu izmaksas mēnesī, saskaņā ar Valsts robežsardzes 2016.gada 4.frebruāra pavēli Nr. 10  -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EC3B5F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EC3B5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</w:t>
            </w:r>
          </w:p>
          <w:p w:rsidR="006F0A4C" w:rsidRPr="00EC3B5F" w:rsidRDefault="006F0A4C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</w:pPr>
            <w:r w:rsidRPr="00EC3B5F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  <w:t>2016.gadā:</w:t>
            </w:r>
          </w:p>
          <w:p w:rsidR="006F0A4C" w:rsidRPr="00EC3B5F" w:rsidRDefault="006F0A4C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00 </w:t>
            </w:r>
            <w:proofErr w:type="spellStart"/>
            <w:r w:rsidRPr="00EC3B5F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EC3B5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,5</w:t>
            </w:r>
            <w:r w:rsidRPr="00EC3B5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EC3B5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mēn</w:t>
            </w:r>
            <w:proofErr w:type="spellEnd"/>
            <w:r w:rsidRPr="00EC3B5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. =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50</w:t>
            </w:r>
            <w:r w:rsidRPr="00EC3B5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EC3B5F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</w:p>
          <w:p w:rsidR="006F0A4C" w:rsidRPr="00EC3B5F" w:rsidRDefault="006F0A4C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</w:pPr>
            <w:r w:rsidRPr="00EC3B5F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  <w:t>2017.gadā:</w:t>
            </w:r>
          </w:p>
          <w:p w:rsidR="006F0A4C" w:rsidRPr="00EC3B5F" w:rsidRDefault="006F0A4C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00 </w:t>
            </w:r>
            <w:r w:rsidRPr="00EC3B5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EC3B5F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EC3B5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8,5 </w:t>
            </w:r>
            <w:r w:rsidRPr="00EC3B5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EC3B5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mēn</w:t>
            </w:r>
            <w:proofErr w:type="spellEnd"/>
            <w:r w:rsidRPr="00EC3B5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. =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50</w:t>
            </w:r>
            <w:r w:rsidRPr="00EC3B5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EC3B5F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EC3B5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A4C" w:rsidRPr="00EC3B5F" w:rsidRDefault="006F0A4C" w:rsidP="006F0A4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3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4C" w:rsidRPr="00EC3B5F" w:rsidRDefault="006F0A4C" w:rsidP="006F0A4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50</w:t>
            </w:r>
          </w:p>
        </w:tc>
      </w:tr>
      <w:tr w:rsidR="006F0A4C" w:rsidRPr="00807A77" w:rsidTr="00F079AA">
        <w:trPr>
          <w:trHeight w:val="5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A4C" w:rsidRPr="006466B4" w:rsidRDefault="006F0A4C" w:rsidP="006F0A4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466B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3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4C" w:rsidRPr="009E6A19" w:rsidRDefault="006F0A4C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E6A1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A4C" w:rsidRPr="009E6A19" w:rsidRDefault="006F0A4C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9E6A19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A4C" w:rsidRPr="009E6A19" w:rsidRDefault="00664C73" w:rsidP="006F0A4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 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4C" w:rsidRPr="009E6A19" w:rsidRDefault="00D65404" w:rsidP="00D6540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 512</w:t>
            </w:r>
          </w:p>
        </w:tc>
      </w:tr>
      <w:tr w:rsidR="003220FD" w:rsidRPr="00807A77" w:rsidTr="00F079AA">
        <w:trPr>
          <w:trHeight w:val="5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FD" w:rsidRPr="006466B4" w:rsidRDefault="00664C73" w:rsidP="006F0A4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3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FD" w:rsidRPr="009E6A19" w:rsidRDefault="00664C73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64C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rmatīvajos aktos  noteiktie darba devēja  veselības izdevumi darba ņēmēji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0FD" w:rsidRPr="009E6A19" w:rsidRDefault="003220FD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3220FD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Obligātās vakcinācijas 170,74 </w:t>
            </w:r>
            <w:proofErr w:type="spellStart"/>
            <w:r w:rsidRPr="003220FD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3220FD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(vienam dalībniekam) x 1 amatpers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FD" w:rsidRDefault="00664C73" w:rsidP="006F0A4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D" w:rsidRDefault="003220FD" w:rsidP="00D6540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6F0A4C" w:rsidRPr="00807A77" w:rsidTr="00F079AA">
        <w:trPr>
          <w:trHeight w:val="5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A4C" w:rsidRPr="006466B4" w:rsidRDefault="006F0A4C" w:rsidP="006F0A4C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466B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3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4C" w:rsidRPr="006466B4" w:rsidRDefault="006F0A4C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466B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Ārvalstīs strādājošo darbinieku dzīvokļa īres un komunālo izdevumu kompensāci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A4C" w:rsidRPr="006466B4" w:rsidRDefault="006F0A4C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Dzīvokļa (dzīvojamās telpas) īres un komunālo pakalpojumu izdevumu kompensācija.</w:t>
            </w:r>
          </w:p>
          <w:p w:rsidR="006F0A4C" w:rsidRDefault="006F0A4C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Kompensācijas apmērs - 15 808,11 </w:t>
            </w:r>
            <w:proofErr w:type="spellStart"/>
            <w:r w:rsidRPr="009E6A19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gadā.</w:t>
            </w:r>
            <w:r>
              <w:t xml:space="preserve"> </w:t>
            </w:r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Kompensācijas apmērs – 1317,34  </w:t>
            </w:r>
            <w:proofErr w:type="spellStart"/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mēnesī.</w:t>
            </w:r>
          </w:p>
          <w:p w:rsidR="006F0A4C" w:rsidRPr="009E6A19" w:rsidRDefault="006F0A4C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</w:pPr>
            <w:r w:rsidRPr="009E6A19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  <w:t>2016.gadā:</w:t>
            </w:r>
          </w:p>
          <w:p w:rsidR="006F0A4C" w:rsidRPr="001455A5" w:rsidRDefault="006F0A4C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P.Šariģins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: </w:t>
            </w:r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5 808,1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9E6A19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/ 12 </w:t>
            </w:r>
            <w:proofErr w:type="spellStart"/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mēn</w:t>
            </w:r>
            <w:proofErr w:type="spellEnd"/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. x </w:t>
            </w:r>
            <w:r w:rsidR="001455A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mēn</w:t>
            </w:r>
            <w:proofErr w:type="spellEnd"/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. = </w:t>
            </w:r>
            <w:r w:rsidR="001455A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 95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9E6A19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+</w:t>
            </w:r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317,34</w:t>
            </w:r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 </w:t>
            </w:r>
            <w:proofErr w:type="spellStart"/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/ 30 dienas x </w:t>
            </w:r>
            <w:r w:rsidR="001455A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4 </w:t>
            </w:r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dienu =</w:t>
            </w:r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r w:rsidR="001455A5" w:rsidRPr="001455A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615</w:t>
            </w:r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1455A5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. </w:t>
            </w:r>
            <w:r w:rsidR="001455A5" w:rsidRPr="001455A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Kopā</w:t>
            </w:r>
            <w:r w:rsidR="001455A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4569 </w:t>
            </w:r>
            <w:proofErr w:type="spellStart"/>
            <w:r w:rsidR="001455A5" w:rsidRPr="001455A5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</w:p>
          <w:p w:rsidR="006F0A4C" w:rsidRPr="006466B4" w:rsidRDefault="006F0A4C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proofErr w:type="spellStart"/>
            <w:r w:rsidRPr="001455A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J.Padāns</w:t>
            </w:r>
            <w:proofErr w:type="spellEnd"/>
            <w:r w:rsidRPr="001455A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:</w:t>
            </w:r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 faktiski noslēgts līgums  - Dzīvokļa (dzīvojamās telpas) īres un komunālo pakalpojumu izdevumi 950</w:t>
            </w:r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men</w:t>
            </w:r>
            <w:proofErr w:type="spellEnd"/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. x  </w:t>
            </w:r>
            <w:r w:rsidR="001455A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3 </w:t>
            </w:r>
            <w:proofErr w:type="spellStart"/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men</w:t>
            </w:r>
            <w:proofErr w:type="spellEnd"/>
            <w:r w:rsidR="001455A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</w:t>
            </w:r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= </w:t>
            </w:r>
            <w:r w:rsidR="001455A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 850</w:t>
            </w:r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un </w:t>
            </w:r>
            <w:r w:rsidR="001455A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9</w:t>
            </w:r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50</w:t>
            </w:r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/ 30 dienas x </w:t>
            </w:r>
            <w:r w:rsidR="001455A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9</w:t>
            </w:r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dienu</w:t>
            </w:r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=</w:t>
            </w:r>
            <w:r w:rsidR="001455A5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285 </w:t>
            </w:r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 Kopā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 </w:t>
            </w:r>
            <w:r w:rsidR="001455A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3 135 </w:t>
            </w:r>
            <w:proofErr w:type="spellStart"/>
            <w:r w:rsidR="001455A5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1455A5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</w:p>
          <w:p w:rsidR="006F0A4C" w:rsidRDefault="006F0A4C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</w:pPr>
            <w:r w:rsidRPr="009E6A19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  <w:t>2017.gadā:</w:t>
            </w:r>
          </w:p>
          <w:p w:rsidR="001455A5" w:rsidRPr="001455A5" w:rsidRDefault="001455A5" w:rsidP="001455A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P.Šariģins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: </w:t>
            </w:r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5 808,1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9E6A19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/ 12 </w:t>
            </w:r>
            <w:proofErr w:type="spellStart"/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mēn</w:t>
            </w:r>
            <w:proofErr w:type="spellEnd"/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. x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8 </w:t>
            </w:r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mēn</w:t>
            </w:r>
            <w:proofErr w:type="spellEnd"/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 = 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0 544 </w:t>
            </w:r>
            <w:proofErr w:type="spellStart"/>
            <w:r w:rsidRPr="009E6A19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+</w:t>
            </w:r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317,34</w:t>
            </w:r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 </w:t>
            </w:r>
            <w:proofErr w:type="spellStart"/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/ 30 dienas x 16 dienu =</w:t>
            </w:r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703 </w:t>
            </w:r>
            <w:proofErr w:type="spellStart"/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Kopā 11 247 </w:t>
            </w:r>
            <w:proofErr w:type="spellStart"/>
            <w:r w:rsidRPr="001455A5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</w:p>
          <w:p w:rsidR="001455A5" w:rsidRPr="006466B4" w:rsidRDefault="001455A5" w:rsidP="001455A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proofErr w:type="spellStart"/>
            <w:r w:rsidRPr="001455A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J.Padāns</w:t>
            </w:r>
            <w:proofErr w:type="spellEnd"/>
            <w:r w:rsidRPr="001455A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:</w:t>
            </w:r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 faktiski noslēgts līgums  - Dzīvokļa (dzīvojamās telpas) īres un komunālo pakalpojumu izdevumi 950</w:t>
            </w:r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men</w:t>
            </w:r>
            <w:proofErr w:type="spellEnd"/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. x  </w:t>
            </w:r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8 </w:t>
            </w:r>
            <w:proofErr w:type="spellStart"/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men</w:t>
            </w:r>
            <w:proofErr w:type="spellEnd"/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= 7600</w:t>
            </w:r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un 950</w:t>
            </w:r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/ 30 dienas x 21 dienu</w:t>
            </w:r>
            <w:r w:rsidRPr="006F0A4C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= </w:t>
            </w:r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665 </w:t>
            </w:r>
            <w:proofErr w:type="spellStart"/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F0A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 Kopā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 </w:t>
            </w:r>
            <w:r w:rsidRPr="001455A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265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</w:p>
          <w:p w:rsidR="006F0A4C" w:rsidRPr="00701069" w:rsidRDefault="006F0A4C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A4C" w:rsidRPr="009E6A19" w:rsidRDefault="001455A5" w:rsidP="006F0A4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 7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4C" w:rsidRPr="009E6A19" w:rsidRDefault="001455A5" w:rsidP="006F0A4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 512</w:t>
            </w:r>
          </w:p>
        </w:tc>
      </w:tr>
      <w:tr w:rsidR="006F0A4C" w:rsidRPr="007870FD" w:rsidTr="00F079AA">
        <w:trPr>
          <w:trHeight w:val="5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A4C" w:rsidRPr="007870FD" w:rsidRDefault="006F0A4C" w:rsidP="006F0A4C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4C" w:rsidRPr="007870FD" w:rsidRDefault="006F0A4C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A4C" w:rsidRPr="007870FD" w:rsidRDefault="006F0A4C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A4C" w:rsidRPr="007870FD" w:rsidRDefault="00B2039A" w:rsidP="00B203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1 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4C" w:rsidRPr="007870FD" w:rsidRDefault="00B2039A" w:rsidP="006F0A4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348</w:t>
            </w:r>
          </w:p>
        </w:tc>
      </w:tr>
      <w:tr w:rsidR="006F0A4C" w:rsidRPr="00807A77" w:rsidTr="00F079AA">
        <w:trPr>
          <w:trHeight w:val="5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A4C" w:rsidRPr="00942602" w:rsidRDefault="006F0A4C" w:rsidP="006F0A4C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4260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231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4C" w:rsidRPr="00942602" w:rsidRDefault="006F0A4C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4260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zdevumi par precēm iestādes darbības nodrošināšana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A4C" w:rsidRPr="00942602" w:rsidRDefault="006F0A4C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A4C" w:rsidRPr="00942602" w:rsidRDefault="001455A5" w:rsidP="006F0A4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4C" w:rsidRPr="00942602" w:rsidRDefault="001455A5" w:rsidP="006F0A4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48</w:t>
            </w:r>
          </w:p>
        </w:tc>
      </w:tr>
      <w:tr w:rsidR="006F0A4C" w:rsidRPr="00807A77" w:rsidTr="00F079AA">
        <w:trPr>
          <w:trHeight w:val="6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A4C" w:rsidRPr="00942602" w:rsidRDefault="006F0A4C" w:rsidP="006F0A4C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4260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4C" w:rsidRPr="00942602" w:rsidRDefault="006F0A4C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4260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A4C" w:rsidRPr="00942602" w:rsidRDefault="006F0A4C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94260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Biroja preces 20 </w:t>
            </w:r>
            <w:proofErr w:type="spellStart"/>
            <w:r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94260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mēnesī.</w:t>
            </w:r>
          </w:p>
          <w:p w:rsidR="006F0A4C" w:rsidRPr="00942602" w:rsidRDefault="006F0A4C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</w:pPr>
            <w:r w:rsidRPr="00942602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  <w:t>2016.gadā:</w:t>
            </w:r>
          </w:p>
          <w:p w:rsidR="001455A5" w:rsidRPr="001455A5" w:rsidRDefault="001455A5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</w:pPr>
            <w:r w:rsidRPr="001455A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0 </w:t>
            </w:r>
            <w:proofErr w:type="spellStart"/>
            <w:r w:rsidRPr="000322A8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1455A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/</w:t>
            </w:r>
            <w:proofErr w:type="spellStart"/>
            <w:r w:rsidRPr="001455A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menesī</w:t>
            </w:r>
            <w:proofErr w:type="spellEnd"/>
            <w:r w:rsidR="0080326B" w:rsidRPr="001455A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1455A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x 3 </w:t>
            </w:r>
            <w:proofErr w:type="spellStart"/>
            <w:r w:rsidRPr="001455A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mēn</w:t>
            </w:r>
            <w:proofErr w:type="spellEnd"/>
            <w:r w:rsidRPr="001455A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.  = 60 </w:t>
            </w:r>
            <w:proofErr w:type="spellStart"/>
            <w:r w:rsidRPr="001455A5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1455A5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</w:p>
          <w:p w:rsidR="006F0A4C" w:rsidRPr="00942602" w:rsidRDefault="006F0A4C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</w:pPr>
            <w:r w:rsidRPr="00942602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  <w:t>2017.gadā:</w:t>
            </w:r>
          </w:p>
          <w:p w:rsidR="006F0A4C" w:rsidRPr="00942602" w:rsidRDefault="006F0A4C" w:rsidP="001455A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94260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0 </w:t>
            </w:r>
            <w:proofErr w:type="spellStart"/>
            <w:r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94260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. x </w:t>
            </w:r>
            <w:r w:rsidR="001455A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8,7 </w:t>
            </w:r>
            <w:proofErr w:type="spellStart"/>
            <w:r w:rsidRPr="0094260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mēn</w:t>
            </w:r>
            <w:proofErr w:type="spellEnd"/>
            <w:r w:rsidRPr="0094260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</w:t>
            </w:r>
            <w:r w:rsidR="001455A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2 amatpersonās</w:t>
            </w:r>
            <w:r w:rsidRPr="0094260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= </w:t>
            </w:r>
            <w:r w:rsidR="001455A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348 </w:t>
            </w:r>
            <w:proofErr w:type="spellStart"/>
            <w:r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A4C" w:rsidRPr="00942602" w:rsidRDefault="001455A5" w:rsidP="006F0A4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4C" w:rsidRPr="00942602" w:rsidRDefault="001455A5" w:rsidP="006F0A4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48</w:t>
            </w:r>
          </w:p>
        </w:tc>
      </w:tr>
      <w:tr w:rsidR="006F0A4C" w:rsidRPr="00807A77" w:rsidTr="00F079AA">
        <w:trPr>
          <w:trHeight w:val="6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A4C" w:rsidRPr="007870FD" w:rsidRDefault="006F0A4C" w:rsidP="006F0A4C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8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4C" w:rsidRPr="007870FD" w:rsidRDefault="006F0A4C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pecifiskie materiāli un inventā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A4C" w:rsidRPr="007870FD" w:rsidRDefault="006F0A4C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A4C" w:rsidRPr="007870FD" w:rsidRDefault="006108E4" w:rsidP="006108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4C" w:rsidRPr="007870FD" w:rsidRDefault="006F0A4C" w:rsidP="006F0A4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</w:tr>
      <w:tr w:rsidR="006F0A4C" w:rsidRPr="00807A77" w:rsidTr="00F079AA">
        <w:trPr>
          <w:trHeight w:val="6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A4C" w:rsidRPr="007870FD" w:rsidRDefault="006F0A4C" w:rsidP="006F0A4C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8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4C" w:rsidRPr="007870FD" w:rsidRDefault="006F0A4C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ārējie specifiskas lietošanas materiāli un inventā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A4C" w:rsidRPr="007870FD" w:rsidRDefault="006F0A4C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  <w:t>2016.gadā:</w:t>
            </w:r>
          </w:p>
          <w:p w:rsidR="006F0A4C" w:rsidRPr="00664C73" w:rsidRDefault="006F0A4C" w:rsidP="00664C73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ind w:left="334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Speciālais ekipējums:</w:t>
            </w:r>
          </w:p>
          <w:p w:rsidR="006108E4" w:rsidRPr="00664C73" w:rsidRDefault="006108E4" w:rsidP="00664C73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ind w:left="334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Ziemas jaka 1 gab. x 170 </w:t>
            </w:r>
            <w:proofErr w:type="spellStart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= 170 </w:t>
            </w:r>
            <w:proofErr w:type="spellStart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</w:p>
          <w:p w:rsidR="006108E4" w:rsidRPr="00664C73" w:rsidRDefault="006108E4" w:rsidP="00664C73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ind w:left="334"/>
              <w:textAlignment w:val="auto"/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</w:pPr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Lietusmētelis 1 gab. x 80 </w:t>
            </w:r>
            <w:proofErr w:type="spellStart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= 80 </w:t>
            </w:r>
            <w:proofErr w:type="spellStart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</w:p>
          <w:p w:rsidR="006108E4" w:rsidRPr="00664C73" w:rsidRDefault="006108E4" w:rsidP="00664C73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ind w:left="334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Pulovers 1 gab. x 40 </w:t>
            </w:r>
            <w:proofErr w:type="spellStart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= 40 </w:t>
            </w:r>
            <w:proofErr w:type="spellStart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</w:p>
          <w:p w:rsidR="006108E4" w:rsidRPr="00664C73" w:rsidRDefault="006108E4" w:rsidP="00664C73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ind w:left="334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Cimdi 1 gab.  x  45 </w:t>
            </w:r>
            <w:proofErr w:type="spellStart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= 45 </w:t>
            </w:r>
            <w:proofErr w:type="spellStart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</w:p>
          <w:p w:rsidR="006108E4" w:rsidRPr="00664C73" w:rsidRDefault="006108E4" w:rsidP="00664C73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ind w:left="334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šņorzābaki vasaras 1 gab. x 130 </w:t>
            </w:r>
            <w:proofErr w:type="spellStart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= 130 </w:t>
            </w:r>
            <w:proofErr w:type="spellStart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</w:p>
          <w:p w:rsidR="006108E4" w:rsidRPr="00664C73" w:rsidRDefault="006108E4" w:rsidP="00664C73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ind w:left="334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šņorzābaki ziemas 1 gab. x 150 </w:t>
            </w:r>
            <w:proofErr w:type="spellStart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= 150 </w:t>
            </w:r>
            <w:proofErr w:type="spellStart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</w:p>
          <w:p w:rsidR="006108E4" w:rsidRPr="00664C73" w:rsidRDefault="006108E4" w:rsidP="00664C73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ind w:left="334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Kabatas nazis 1 </w:t>
            </w:r>
            <w:proofErr w:type="spellStart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45 </w:t>
            </w:r>
            <w:proofErr w:type="spellStart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45 </w:t>
            </w:r>
            <w:proofErr w:type="spellStart"/>
            <w:r w:rsidRPr="000322A8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6108E4" w:rsidRPr="00664C73" w:rsidRDefault="006108E4" w:rsidP="00664C73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ind w:left="334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kabatas lukturītis 1 </w:t>
            </w:r>
            <w:proofErr w:type="spellStart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50 </w:t>
            </w:r>
            <w:proofErr w:type="spellStart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50 </w:t>
            </w:r>
            <w:proofErr w:type="spellStart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</w:p>
          <w:p w:rsidR="006108E4" w:rsidRPr="00664C73" w:rsidRDefault="006108E4" w:rsidP="00664C73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ind w:left="334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Lielais mantu maiss 2 </w:t>
            </w:r>
            <w:proofErr w:type="spellStart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10</w:t>
            </w:r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= 20 </w:t>
            </w:r>
            <w:proofErr w:type="spellStart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e</w:t>
            </w:r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uro</w:t>
            </w:r>
            <w:proofErr w:type="spellEnd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,</w:t>
            </w:r>
          </w:p>
          <w:p w:rsidR="006108E4" w:rsidRPr="00664C73" w:rsidRDefault="006108E4" w:rsidP="00664C73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ind w:left="334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Mugursoma 1 </w:t>
            </w:r>
            <w:proofErr w:type="spellStart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80 </w:t>
            </w:r>
            <w:proofErr w:type="spellStart"/>
            <w:r w:rsidRPr="000322A8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= 80 </w:t>
            </w:r>
            <w:proofErr w:type="spellStart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6108E4" w:rsidRPr="00664C73" w:rsidRDefault="006108E4" w:rsidP="00664C73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ind w:left="334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Patruļas soma 1 </w:t>
            </w:r>
            <w:proofErr w:type="spellStart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105 </w:t>
            </w:r>
            <w:proofErr w:type="spellStart"/>
            <w:r w:rsidRPr="000322A8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= 105 </w:t>
            </w:r>
            <w:proofErr w:type="spellStart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,</w:t>
            </w:r>
          </w:p>
          <w:p w:rsidR="006108E4" w:rsidRPr="00664C73" w:rsidRDefault="006108E4" w:rsidP="00664C73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ind w:left="334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Kartes soma 1 </w:t>
            </w:r>
            <w:proofErr w:type="spellStart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20 </w:t>
            </w:r>
            <w:proofErr w:type="spellStart"/>
            <w:r w:rsidRPr="000322A8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= 20 </w:t>
            </w:r>
            <w:proofErr w:type="spellStart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6108E4" w:rsidRPr="00664C73" w:rsidRDefault="006108E4" w:rsidP="00664C73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ind w:left="334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Blašķe ar somu 2 </w:t>
            </w:r>
            <w:proofErr w:type="spellStart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8 </w:t>
            </w:r>
            <w:proofErr w:type="spellStart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= 16 </w:t>
            </w:r>
            <w:proofErr w:type="spellStart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6108E4" w:rsidRPr="00664C73" w:rsidRDefault="006108E4" w:rsidP="005602C0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ind w:left="334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Pirmās medicīniskās palīdzības sniegšanai nepieciešamo medicīnisko materiālu soma 1</w:t>
            </w:r>
            <w:r w:rsidR="00664C73"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</w:t>
            </w:r>
            <w:r w:rsidR="00664C73"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5 </w:t>
            </w:r>
            <w:proofErr w:type="spellStart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= 5</w:t>
            </w:r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6108E4" w:rsidRPr="00664C73" w:rsidRDefault="006108E4" w:rsidP="003B703C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ind w:left="334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Pirmās medicīniskās palīdzības sniegšanai nepieciešamo medicīnisko materiālu komplekts,</w:t>
            </w:r>
            <w:r w:rsidR="00664C73"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 komplekti x 20 </w:t>
            </w:r>
            <w:proofErr w:type="spellStart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= 40 </w:t>
            </w:r>
            <w:proofErr w:type="spellStart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6108E4" w:rsidRPr="00664C73" w:rsidRDefault="006108E4" w:rsidP="00664C73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ind w:left="334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Guļammaiss 1 </w:t>
            </w:r>
            <w:proofErr w:type="spellStart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40 </w:t>
            </w:r>
            <w:proofErr w:type="spellStart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64C7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= 40 </w:t>
            </w:r>
            <w:proofErr w:type="spellStart"/>
            <w:r w:rsidRPr="00664C73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</w:p>
          <w:p w:rsidR="006F0A4C" w:rsidRPr="007870FD" w:rsidRDefault="006F0A4C" w:rsidP="006F0A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A4C" w:rsidRPr="007870FD" w:rsidRDefault="006108E4" w:rsidP="006108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4C" w:rsidRPr="007870FD" w:rsidRDefault="006F0A4C" w:rsidP="006F0A4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</w:tr>
      <w:tr w:rsidR="006108E4" w:rsidRPr="00807A77" w:rsidTr="00F079AA">
        <w:trPr>
          <w:trHeight w:val="29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8E4" w:rsidRPr="00B2039A" w:rsidRDefault="006108E4" w:rsidP="006108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039A">
              <w:rPr>
                <w:rFonts w:ascii="Times New Roman" w:hAnsi="Times New Roman"/>
                <w:b/>
                <w:sz w:val="20"/>
                <w:szCs w:val="20"/>
              </w:rPr>
              <w:t>50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E4" w:rsidRPr="00B2039A" w:rsidRDefault="006108E4" w:rsidP="006108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039A">
              <w:rPr>
                <w:rFonts w:ascii="Times New Roman" w:hAnsi="Times New Roman"/>
                <w:b/>
                <w:sz w:val="20"/>
                <w:szCs w:val="20"/>
              </w:rPr>
              <w:t xml:space="preserve">Pamatkapitāla veidošan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8E4" w:rsidRPr="00B2039A" w:rsidRDefault="006108E4" w:rsidP="006108E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E4" w:rsidRPr="00B2039A" w:rsidRDefault="006108E4" w:rsidP="006108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B2039A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1 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E4" w:rsidRPr="00B2039A" w:rsidRDefault="006108E4" w:rsidP="006108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</w:p>
        </w:tc>
      </w:tr>
      <w:tr w:rsidR="006108E4" w:rsidRPr="00807A77" w:rsidTr="00F079AA">
        <w:trPr>
          <w:trHeight w:val="80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8E4" w:rsidRPr="006108E4" w:rsidRDefault="006108E4" w:rsidP="006108E4">
            <w:pPr>
              <w:rPr>
                <w:rFonts w:ascii="Times New Roman" w:hAnsi="Times New Roman"/>
                <w:sz w:val="20"/>
                <w:szCs w:val="20"/>
              </w:rPr>
            </w:pPr>
            <w:r w:rsidRPr="006108E4">
              <w:rPr>
                <w:rFonts w:ascii="Times New Roman" w:hAnsi="Times New Roman"/>
                <w:sz w:val="20"/>
                <w:szCs w:val="20"/>
              </w:rPr>
              <w:t>523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E4" w:rsidRPr="006108E4" w:rsidRDefault="006108E4" w:rsidP="006108E4">
            <w:pPr>
              <w:rPr>
                <w:rFonts w:ascii="Times New Roman" w:hAnsi="Times New Roman"/>
                <w:sz w:val="20"/>
                <w:szCs w:val="20"/>
              </w:rPr>
            </w:pPr>
            <w:r w:rsidRPr="006108E4">
              <w:rPr>
                <w:rFonts w:ascii="Times New Roman" w:hAnsi="Times New Roman"/>
                <w:sz w:val="20"/>
                <w:szCs w:val="20"/>
              </w:rPr>
              <w:t>Pārējie iepriekš neklasificētie pamatlīdzekļ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8E4" w:rsidRPr="006108E4" w:rsidRDefault="006108E4" w:rsidP="006108E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</w:pPr>
            <w:r w:rsidRPr="006108E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Bruņu ķiverē 761 </w:t>
            </w:r>
            <w:proofErr w:type="spellStart"/>
            <w:r w:rsidRPr="006108E4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</w:p>
          <w:p w:rsidR="006108E4" w:rsidRPr="007870FD" w:rsidRDefault="006108E4" w:rsidP="006108E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</w:pPr>
            <w:r w:rsidRPr="006108E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Bruņu vestē  460 </w:t>
            </w:r>
            <w:proofErr w:type="spellStart"/>
            <w:r w:rsidRPr="006108E4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E4" w:rsidRDefault="006108E4" w:rsidP="006108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1 2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E4" w:rsidRPr="007870FD" w:rsidRDefault="006108E4" w:rsidP="006108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:rsidR="00807A77" w:rsidRDefault="00807A77" w:rsidP="00807A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0658C2" w:rsidRPr="003A55B2" w:rsidRDefault="000658C2" w:rsidP="00807A77">
      <w:pPr>
        <w:tabs>
          <w:tab w:val="left" w:pos="6600"/>
        </w:tabs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sz w:val="18"/>
          <w:szCs w:val="18"/>
        </w:rPr>
      </w:pPr>
    </w:p>
    <w:p w:rsidR="00CF3456" w:rsidRDefault="00CF3456" w:rsidP="007870FD">
      <w:pPr>
        <w:tabs>
          <w:tab w:val="left" w:pos="6379"/>
        </w:tabs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8"/>
          <w:szCs w:val="28"/>
        </w:rPr>
      </w:pPr>
    </w:p>
    <w:p w:rsidR="006717DC" w:rsidRDefault="006717DC" w:rsidP="007870FD">
      <w:pPr>
        <w:tabs>
          <w:tab w:val="left" w:pos="6379"/>
        </w:tabs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3A55B2">
        <w:rPr>
          <w:rFonts w:ascii="Times New Roman" w:hAnsi="Times New Roman"/>
          <w:sz w:val="28"/>
          <w:szCs w:val="28"/>
        </w:rPr>
        <w:t xml:space="preserve">Iekšlietu ministrs </w:t>
      </w:r>
      <w:r w:rsidRPr="003A55B2">
        <w:rPr>
          <w:rFonts w:ascii="Times New Roman" w:hAnsi="Times New Roman"/>
          <w:sz w:val="28"/>
          <w:szCs w:val="28"/>
        </w:rPr>
        <w:tab/>
      </w:r>
      <w:r w:rsidRPr="003A55B2">
        <w:rPr>
          <w:rFonts w:ascii="Times New Roman" w:hAnsi="Times New Roman"/>
          <w:sz w:val="28"/>
          <w:szCs w:val="28"/>
        </w:rPr>
        <w:tab/>
        <w:t>R</w:t>
      </w:r>
      <w:r w:rsidR="00AD5ABD">
        <w:rPr>
          <w:rFonts w:ascii="Times New Roman" w:hAnsi="Times New Roman"/>
          <w:sz w:val="28"/>
          <w:szCs w:val="28"/>
        </w:rPr>
        <w:t xml:space="preserve">ihards </w:t>
      </w:r>
      <w:r w:rsidRPr="003A55B2">
        <w:rPr>
          <w:rFonts w:ascii="Times New Roman" w:hAnsi="Times New Roman"/>
          <w:sz w:val="28"/>
          <w:szCs w:val="28"/>
        </w:rPr>
        <w:t>Kozlovskis</w:t>
      </w:r>
    </w:p>
    <w:p w:rsidR="00D1151A" w:rsidRDefault="00D1151A" w:rsidP="00807A77">
      <w:pPr>
        <w:tabs>
          <w:tab w:val="left" w:pos="6600"/>
        </w:tabs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8"/>
          <w:szCs w:val="28"/>
        </w:rPr>
      </w:pPr>
    </w:p>
    <w:p w:rsidR="00CF3456" w:rsidRPr="003A55B2" w:rsidRDefault="00CF3456" w:rsidP="00807A77">
      <w:pPr>
        <w:tabs>
          <w:tab w:val="left" w:pos="6600"/>
        </w:tabs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8"/>
          <w:szCs w:val="28"/>
        </w:rPr>
      </w:pPr>
    </w:p>
    <w:p w:rsidR="006717DC" w:rsidRPr="003A55B2" w:rsidRDefault="006717DC" w:rsidP="007870FD">
      <w:pPr>
        <w:tabs>
          <w:tab w:val="left" w:pos="6521"/>
          <w:tab w:val="left" w:pos="7513"/>
        </w:tabs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3A55B2">
        <w:rPr>
          <w:rFonts w:ascii="Times New Roman" w:hAnsi="Times New Roman"/>
          <w:sz w:val="28"/>
          <w:szCs w:val="28"/>
        </w:rPr>
        <w:t>Vīza:</w:t>
      </w:r>
      <w:r w:rsidR="008C70DB">
        <w:rPr>
          <w:rFonts w:ascii="Times New Roman" w:hAnsi="Times New Roman"/>
          <w:sz w:val="28"/>
          <w:szCs w:val="28"/>
        </w:rPr>
        <w:t xml:space="preserve"> </w:t>
      </w:r>
      <w:r w:rsidRPr="003A55B2">
        <w:rPr>
          <w:rFonts w:ascii="Times New Roman" w:hAnsi="Times New Roman"/>
          <w:sz w:val="28"/>
          <w:szCs w:val="28"/>
        </w:rPr>
        <w:t>valsts sekretāre</w:t>
      </w:r>
      <w:proofErr w:type="gramStart"/>
      <w:r w:rsidR="00AD5ABD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proofErr w:type="gramEnd"/>
      <w:r w:rsidRPr="003A55B2">
        <w:rPr>
          <w:rFonts w:ascii="Times New Roman" w:hAnsi="Times New Roman"/>
          <w:sz w:val="28"/>
          <w:szCs w:val="28"/>
        </w:rPr>
        <w:t>I</w:t>
      </w:r>
      <w:r w:rsidR="00AD5ABD">
        <w:rPr>
          <w:rFonts w:ascii="Times New Roman" w:hAnsi="Times New Roman"/>
          <w:sz w:val="28"/>
          <w:szCs w:val="28"/>
        </w:rPr>
        <w:t xml:space="preserve">lze </w:t>
      </w:r>
      <w:r w:rsidR="007870FD">
        <w:rPr>
          <w:rFonts w:ascii="Times New Roman" w:hAnsi="Times New Roman"/>
          <w:sz w:val="28"/>
          <w:szCs w:val="28"/>
        </w:rPr>
        <w:t>Pētersone</w:t>
      </w:r>
      <w:r w:rsidR="0080326B">
        <w:rPr>
          <w:rFonts w:ascii="Times New Roman" w:hAnsi="Times New Roman"/>
          <w:sz w:val="28"/>
          <w:szCs w:val="28"/>
        </w:rPr>
        <w:t>-</w:t>
      </w:r>
      <w:r w:rsidR="007870FD">
        <w:rPr>
          <w:rFonts w:ascii="Times New Roman" w:hAnsi="Times New Roman"/>
          <w:sz w:val="28"/>
          <w:szCs w:val="28"/>
        </w:rPr>
        <w:t>Godmane</w:t>
      </w:r>
    </w:p>
    <w:p w:rsidR="00A50C75" w:rsidRPr="003A55B2" w:rsidRDefault="00A50C75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B86ADA" w:rsidRDefault="00B86ADA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99130F" w:rsidRDefault="0099130F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99130F" w:rsidRDefault="0099130F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99130F" w:rsidRDefault="0099130F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99130F" w:rsidRDefault="0099130F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99130F" w:rsidRDefault="0099130F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99130F" w:rsidRDefault="0099130F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B86ADA" w:rsidRDefault="00B86ADA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6717DC" w:rsidRPr="003A55B2" w:rsidRDefault="006717DC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  <w:r w:rsidRPr="003A55B2">
        <w:rPr>
          <w:rFonts w:ascii="Times New Roman" w:hAnsi="Times New Roman"/>
          <w:sz w:val="20"/>
          <w:szCs w:val="20"/>
        </w:rPr>
        <w:fldChar w:fldCharType="begin"/>
      </w:r>
      <w:r w:rsidRPr="003A55B2">
        <w:rPr>
          <w:rFonts w:ascii="Times New Roman" w:hAnsi="Times New Roman"/>
          <w:sz w:val="20"/>
          <w:szCs w:val="20"/>
          <w:lang w:val="ru-RU"/>
        </w:rPr>
        <w:instrText xml:space="preserve"> TIME \@ "dd.MM.yyyy H:mm" </w:instrText>
      </w:r>
      <w:r w:rsidRPr="003A55B2">
        <w:rPr>
          <w:rFonts w:ascii="Times New Roman" w:hAnsi="Times New Roman"/>
          <w:sz w:val="20"/>
          <w:szCs w:val="20"/>
        </w:rPr>
        <w:fldChar w:fldCharType="separate"/>
      </w:r>
      <w:r w:rsidR="00970B8A">
        <w:rPr>
          <w:rFonts w:ascii="Times New Roman" w:hAnsi="Times New Roman"/>
          <w:noProof/>
          <w:sz w:val="20"/>
          <w:szCs w:val="20"/>
          <w:lang w:val="ru-RU"/>
        </w:rPr>
        <w:t>08.08.2016 15:29</w:t>
      </w:r>
      <w:r w:rsidRPr="003A55B2">
        <w:rPr>
          <w:rFonts w:ascii="Times New Roman" w:hAnsi="Times New Roman"/>
          <w:sz w:val="20"/>
          <w:szCs w:val="20"/>
        </w:rPr>
        <w:fldChar w:fldCharType="end"/>
      </w:r>
    </w:p>
    <w:p w:rsidR="00B07B60" w:rsidRPr="003A55B2" w:rsidRDefault="00B07B60" w:rsidP="00807A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3A55B2">
        <w:rPr>
          <w:rFonts w:ascii="Times New Roman" w:eastAsia="Times New Roman" w:hAnsi="Times New Roman"/>
          <w:sz w:val="20"/>
          <w:szCs w:val="20"/>
          <w:lang w:eastAsia="lv-LV"/>
        </w:rPr>
        <w:fldChar w:fldCharType="begin"/>
      </w:r>
      <w:r w:rsidRPr="003A55B2">
        <w:rPr>
          <w:rFonts w:ascii="Times New Roman" w:eastAsia="Times New Roman" w:hAnsi="Times New Roman"/>
          <w:sz w:val="20"/>
          <w:szCs w:val="20"/>
          <w:lang w:eastAsia="lv-LV"/>
        </w:rPr>
        <w:instrText xml:space="preserve"> NUMWORDS   \* MERGEFORMAT </w:instrText>
      </w:r>
      <w:r w:rsidRPr="003A55B2">
        <w:rPr>
          <w:rFonts w:ascii="Times New Roman" w:eastAsia="Times New Roman" w:hAnsi="Times New Roman"/>
          <w:sz w:val="20"/>
          <w:szCs w:val="20"/>
          <w:lang w:eastAsia="lv-LV"/>
        </w:rPr>
        <w:fldChar w:fldCharType="separate"/>
      </w:r>
      <w:r w:rsidR="00970B8A">
        <w:rPr>
          <w:rFonts w:ascii="Times New Roman" w:eastAsia="Times New Roman" w:hAnsi="Times New Roman"/>
          <w:noProof/>
          <w:sz w:val="20"/>
          <w:szCs w:val="20"/>
          <w:lang w:eastAsia="lv-LV"/>
        </w:rPr>
        <w:t>999</w:t>
      </w:r>
      <w:r w:rsidRPr="003A55B2">
        <w:rPr>
          <w:rFonts w:ascii="Times New Roman" w:eastAsia="Times New Roman" w:hAnsi="Times New Roman"/>
          <w:sz w:val="20"/>
          <w:szCs w:val="20"/>
          <w:lang w:eastAsia="lv-LV"/>
        </w:rPr>
        <w:fldChar w:fldCharType="end"/>
      </w:r>
      <w:bookmarkStart w:id="0" w:name="_GoBack"/>
      <w:bookmarkEnd w:id="0"/>
    </w:p>
    <w:p w:rsidR="00D501F5" w:rsidRPr="003A55B2" w:rsidRDefault="00B2039A" w:rsidP="00807A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J.Ivanova</w:t>
      </w:r>
      <w:r w:rsidR="00D501F5" w:rsidRPr="003A55B2">
        <w:rPr>
          <w:rFonts w:ascii="Times New Roman" w:eastAsia="Times New Roman" w:hAnsi="Times New Roman"/>
          <w:sz w:val="20"/>
          <w:szCs w:val="20"/>
        </w:rPr>
        <w:t>, 67075</w:t>
      </w:r>
      <w:r>
        <w:rPr>
          <w:rFonts w:ascii="Times New Roman" w:eastAsia="Times New Roman" w:hAnsi="Times New Roman"/>
          <w:sz w:val="20"/>
          <w:szCs w:val="20"/>
        </w:rPr>
        <w:t>674</w:t>
      </w:r>
    </w:p>
    <w:p w:rsidR="008E7538" w:rsidRDefault="00856963" w:rsidP="00807A77">
      <w:pPr>
        <w:spacing w:after="0" w:line="240" w:lineRule="auto"/>
        <w:jc w:val="both"/>
        <w:rPr>
          <w:rStyle w:val="Hyperlink"/>
          <w:rFonts w:ascii="Times New Roman" w:eastAsia="Times New Roman" w:hAnsi="Times New Roman"/>
          <w:sz w:val="20"/>
          <w:szCs w:val="20"/>
        </w:rPr>
      </w:pPr>
      <w:hyperlink r:id="rId8" w:history="1">
        <w:r w:rsidR="00B2039A" w:rsidRPr="00733598">
          <w:rPr>
            <w:rStyle w:val="Hyperlink"/>
            <w:rFonts w:ascii="Times New Roman" w:eastAsia="Times New Roman" w:hAnsi="Times New Roman"/>
            <w:sz w:val="20"/>
            <w:szCs w:val="20"/>
          </w:rPr>
          <w:t>jelena.ivanova@rs.gov.lv</w:t>
        </w:r>
      </w:hyperlink>
    </w:p>
    <w:p w:rsidR="0080326B" w:rsidRDefault="0080326B" w:rsidP="00807A77">
      <w:pPr>
        <w:spacing w:after="0" w:line="240" w:lineRule="auto"/>
        <w:jc w:val="both"/>
        <w:rPr>
          <w:rStyle w:val="Hyperlink"/>
          <w:rFonts w:ascii="Times New Roman" w:eastAsia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eastAsia="Times New Roman" w:hAnsi="Times New Roman"/>
          <w:color w:val="auto"/>
          <w:sz w:val="20"/>
          <w:szCs w:val="20"/>
          <w:u w:val="none"/>
        </w:rPr>
        <w:t>T.Černova, 67219608</w:t>
      </w:r>
    </w:p>
    <w:p w:rsidR="0080326B" w:rsidRDefault="00856963" w:rsidP="00807A77">
      <w:pPr>
        <w:spacing w:after="0" w:line="240" w:lineRule="auto"/>
        <w:jc w:val="both"/>
        <w:rPr>
          <w:rStyle w:val="Hyperlink"/>
          <w:rFonts w:ascii="Times New Roman" w:eastAsia="Times New Roman" w:hAnsi="Times New Roman"/>
          <w:color w:val="auto"/>
          <w:sz w:val="20"/>
          <w:szCs w:val="20"/>
          <w:u w:val="none"/>
        </w:rPr>
      </w:pPr>
      <w:hyperlink r:id="rId9" w:history="1">
        <w:r w:rsidR="0080326B" w:rsidRPr="00FE3607">
          <w:rPr>
            <w:rStyle w:val="Hyperlink"/>
            <w:rFonts w:ascii="Times New Roman" w:eastAsia="Times New Roman" w:hAnsi="Times New Roman"/>
            <w:sz w:val="20"/>
            <w:szCs w:val="20"/>
          </w:rPr>
          <w:t>tatjana.cernova@iem.gov.lv</w:t>
        </w:r>
      </w:hyperlink>
    </w:p>
    <w:p w:rsidR="0080326B" w:rsidRPr="0080326B" w:rsidRDefault="0080326B" w:rsidP="00807A77">
      <w:pPr>
        <w:spacing w:after="0" w:line="240" w:lineRule="auto"/>
        <w:jc w:val="both"/>
        <w:rPr>
          <w:rStyle w:val="Hyperlink"/>
          <w:rFonts w:ascii="Times New Roman" w:eastAsia="Times New Roman" w:hAnsi="Times New Roman"/>
          <w:color w:val="auto"/>
          <w:sz w:val="20"/>
          <w:szCs w:val="20"/>
          <w:u w:val="none"/>
        </w:rPr>
      </w:pPr>
    </w:p>
    <w:sectPr w:rsidR="0080326B" w:rsidRPr="0080326B" w:rsidSect="000658C2">
      <w:headerReference w:type="default" r:id="rId10"/>
      <w:footerReference w:type="default" r:id="rId11"/>
      <w:footerReference w:type="first" r:id="rId12"/>
      <w:pgSz w:w="11906" w:h="16838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963" w:rsidRDefault="00856963" w:rsidP="00561AF7">
      <w:pPr>
        <w:spacing w:after="0" w:line="240" w:lineRule="auto"/>
      </w:pPr>
      <w:r>
        <w:separator/>
      </w:r>
    </w:p>
  </w:endnote>
  <w:endnote w:type="continuationSeparator" w:id="0">
    <w:p w:rsidR="00856963" w:rsidRDefault="00856963" w:rsidP="0056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C4" w:rsidRPr="00CF3456" w:rsidRDefault="007747C4" w:rsidP="00CA4D7E">
    <w:pPr>
      <w:suppressAutoHyphens w:val="0"/>
      <w:autoSpaceDN/>
      <w:spacing w:after="0" w:line="240" w:lineRule="auto"/>
      <w:jc w:val="both"/>
      <w:textAlignment w:val="auto"/>
      <w:rPr>
        <w:rFonts w:ascii="Times New Roman" w:eastAsia="Times New Roman" w:hAnsi="Times New Roman"/>
        <w:bCs/>
        <w:i/>
        <w:sz w:val="18"/>
        <w:szCs w:val="18"/>
        <w:lang w:eastAsia="lv-LV"/>
      </w:rPr>
    </w:pPr>
    <w:r w:rsidRPr="00CF3456">
      <w:rPr>
        <w:rFonts w:ascii="Times New Roman" w:eastAsia="Times New Roman" w:hAnsi="Times New Roman"/>
        <w:i/>
        <w:sz w:val="18"/>
        <w:szCs w:val="18"/>
        <w:lang w:eastAsia="lv-LV"/>
      </w:rPr>
      <w:fldChar w:fldCharType="begin"/>
    </w:r>
    <w:r w:rsidRPr="00CF3456">
      <w:rPr>
        <w:rFonts w:ascii="Times New Roman" w:eastAsia="Times New Roman" w:hAnsi="Times New Roman"/>
        <w:i/>
        <w:sz w:val="18"/>
        <w:szCs w:val="18"/>
        <w:lang w:eastAsia="lv-LV"/>
      </w:rPr>
      <w:instrText xml:space="preserve"> FILENAME </w:instrText>
    </w:r>
    <w:r w:rsidRPr="00CF3456">
      <w:rPr>
        <w:rFonts w:ascii="Times New Roman" w:eastAsia="Times New Roman" w:hAnsi="Times New Roman"/>
        <w:i/>
        <w:sz w:val="18"/>
        <w:szCs w:val="18"/>
        <w:lang w:eastAsia="lv-LV"/>
      </w:rPr>
      <w:fldChar w:fldCharType="separate"/>
    </w:r>
    <w:r w:rsidR="00970B8A">
      <w:rPr>
        <w:rFonts w:ascii="Times New Roman" w:eastAsia="Times New Roman" w:hAnsi="Times New Roman"/>
        <w:i/>
        <w:noProof/>
        <w:sz w:val="18"/>
        <w:szCs w:val="18"/>
        <w:lang w:eastAsia="lv-LV"/>
      </w:rPr>
      <w:t>IEManotp_080816_EUMM_GEO</w:t>
    </w:r>
    <w:r w:rsidRPr="00CF3456">
      <w:rPr>
        <w:rFonts w:ascii="Times New Roman" w:eastAsia="Times New Roman" w:hAnsi="Times New Roman"/>
        <w:i/>
        <w:sz w:val="18"/>
        <w:szCs w:val="18"/>
        <w:lang w:eastAsia="lv-LV"/>
      </w:rPr>
      <w:fldChar w:fldCharType="end"/>
    </w:r>
    <w:r w:rsidRPr="00CF3456">
      <w:rPr>
        <w:rFonts w:ascii="Times New Roman" w:eastAsia="Times New Roman" w:hAnsi="Times New Roman"/>
        <w:i/>
        <w:sz w:val="18"/>
        <w:szCs w:val="18"/>
        <w:lang w:eastAsia="lv-LV"/>
      </w:rPr>
      <w:t xml:space="preserve">; </w:t>
    </w:r>
    <w:r w:rsidRPr="00CF3456">
      <w:rPr>
        <w:rFonts w:ascii="Times New Roman" w:eastAsia="Times New Roman" w:hAnsi="Times New Roman"/>
        <w:bCs/>
        <w:i/>
        <w:sz w:val="18"/>
        <w:szCs w:val="18"/>
        <w:lang w:eastAsia="lv-LV"/>
      </w:rPr>
      <w:t xml:space="preserve">Ministru kabineta rīkojuma projekta </w:t>
    </w:r>
    <w:r w:rsidR="00C038BB" w:rsidRPr="00C038BB">
      <w:rPr>
        <w:rFonts w:ascii="Times New Roman" w:eastAsia="Times New Roman" w:hAnsi="Times New Roman"/>
        <w:bCs/>
        <w:i/>
        <w:sz w:val="18"/>
        <w:szCs w:val="18"/>
        <w:lang w:eastAsia="lv-LV"/>
      </w:rPr>
      <w:t>“Par Valsts robežsardzes amatpersonu ar speciālajām dienesta pakāpēm dalību un dalības laika pagarināšanu Eiropas Savienības novērošanas misijā Gruzijā (EUMM GEORGIA)” sākotnējās ietekmes novērtējuma ziņojuma (anotācijas) 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C4" w:rsidRPr="00CF3456" w:rsidRDefault="007747C4" w:rsidP="00B85756">
    <w:pPr>
      <w:suppressAutoHyphens w:val="0"/>
      <w:autoSpaceDN/>
      <w:spacing w:after="0" w:line="240" w:lineRule="auto"/>
      <w:jc w:val="both"/>
      <w:textAlignment w:val="auto"/>
      <w:rPr>
        <w:rFonts w:ascii="Times New Roman" w:eastAsia="Times New Roman" w:hAnsi="Times New Roman"/>
        <w:bCs/>
        <w:i/>
        <w:sz w:val="18"/>
        <w:szCs w:val="18"/>
        <w:lang w:eastAsia="lv-LV"/>
      </w:rPr>
    </w:pPr>
    <w:r w:rsidRPr="00CF3456">
      <w:rPr>
        <w:rFonts w:ascii="Times New Roman" w:eastAsia="Times New Roman" w:hAnsi="Times New Roman"/>
        <w:i/>
        <w:sz w:val="18"/>
        <w:szCs w:val="18"/>
        <w:lang w:eastAsia="lv-LV"/>
      </w:rPr>
      <w:fldChar w:fldCharType="begin"/>
    </w:r>
    <w:r w:rsidRPr="00CF3456">
      <w:rPr>
        <w:rFonts w:ascii="Times New Roman" w:eastAsia="Times New Roman" w:hAnsi="Times New Roman"/>
        <w:i/>
        <w:sz w:val="18"/>
        <w:szCs w:val="18"/>
        <w:lang w:eastAsia="lv-LV"/>
      </w:rPr>
      <w:instrText xml:space="preserve"> FILENAME </w:instrText>
    </w:r>
    <w:r w:rsidRPr="00CF3456">
      <w:rPr>
        <w:rFonts w:ascii="Times New Roman" w:eastAsia="Times New Roman" w:hAnsi="Times New Roman"/>
        <w:i/>
        <w:sz w:val="18"/>
        <w:szCs w:val="18"/>
        <w:lang w:eastAsia="lv-LV"/>
      </w:rPr>
      <w:fldChar w:fldCharType="separate"/>
    </w:r>
    <w:r w:rsidR="00970B8A">
      <w:rPr>
        <w:rFonts w:ascii="Times New Roman" w:eastAsia="Times New Roman" w:hAnsi="Times New Roman"/>
        <w:i/>
        <w:noProof/>
        <w:sz w:val="18"/>
        <w:szCs w:val="18"/>
        <w:lang w:eastAsia="lv-LV"/>
      </w:rPr>
      <w:t>IEManotp_080816_EUMM_GEO</w:t>
    </w:r>
    <w:r w:rsidRPr="00CF3456">
      <w:rPr>
        <w:rFonts w:ascii="Times New Roman" w:eastAsia="Times New Roman" w:hAnsi="Times New Roman"/>
        <w:i/>
        <w:sz w:val="18"/>
        <w:szCs w:val="18"/>
        <w:lang w:eastAsia="lv-LV"/>
      </w:rPr>
      <w:fldChar w:fldCharType="end"/>
    </w:r>
    <w:r w:rsidRPr="00CF3456">
      <w:rPr>
        <w:rFonts w:ascii="Times New Roman" w:eastAsia="Times New Roman" w:hAnsi="Times New Roman"/>
        <w:i/>
        <w:sz w:val="18"/>
        <w:szCs w:val="18"/>
        <w:lang w:eastAsia="lv-LV"/>
      </w:rPr>
      <w:t xml:space="preserve">; </w:t>
    </w:r>
    <w:r w:rsidRPr="00CF3456">
      <w:rPr>
        <w:rFonts w:ascii="Times New Roman" w:eastAsia="Times New Roman" w:hAnsi="Times New Roman"/>
        <w:bCs/>
        <w:i/>
        <w:sz w:val="18"/>
        <w:szCs w:val="18"/>
        <w:lang w:eastAsia="lv-LV"/>
      </w:rPr>
      <w:t xml:space="preserve">Ministru kabineta rīkojuma projekta </w:t>
    </w:r>
    <w:r w:rsidRPr="00C038BB">
      <w:rPr>
        <w:rFonts w:ascii="Times New Roman" w:eastAsia="Times New Roman" w:hAnsi="Times New Roman"/>
        <w:bCs/>
        <w:i/>
        <w:sz w:val="18"/>
        <w:szCs w:val="18"/>
        <w:lang w:eastAsia="lv-LV"/>
      </w:rPr>
      <w:t>“</w:t>
    </w:r>
    <w:r w:rsidR="007870FD" w:rsidRPr="00C038BB">
      <w:rPr>
        <w:rFonts w:ascii="Times New Roman" w:eastAsia="Times New Roman" w:hAnsi="Times New Roman"/>
        <w:bCs/>
        <w:i/>
        <w:sz w:val="18"/>
        <w:szCs w:val="18"/>
        <w:lang w:eastAsia="lv-LV"/>
      </w:rPr>
      <w:t xml:space="preserve">Par Valsts </w:t>
    </w:r>
    <w:r w:rsidR="002D4034" w:rsidRPr="00C038BB">
      <w:rPr>
        <w:rFonts w:ascii="Times New Roman" w:eastAsia="Times New Roman" w:hAnsi="Times New Roman"/>
        <w:bCs/>
        <w:i/>
        <w:sz w:val="18"/>
        <w:szCs w:val="18"/>
        <w:lang w:eastAsia="lv-LV"/>
      </w:rPr>
      <w:t>robežsardzes</w:t>
    </w:r>
    <w:r w:rsidR="007870FD" w:rsidRPr="00C038BB">
      <w:rPr>
        <w:rFonts w:ascii="Times New Roman" w:eastAsia="Times New Roman" w:hAnsi="Times New Roman"/>
        <w:bCs/>
        <w:i/>
        <w:sz w:val="18"/>
        <w:szCs w:val="18"/>
        <w:lang w:eastAsia="lv-LV"/>
      </w:rPr>
      <w:t xml:space="preserve"> amatperson</w:t>
    </w:r>
    <w:r w:rsidR="008118F4" w:rsidRPr="00C038BB">
      <w:rPr>
        <w:rFonts w:ascii="Times New Roman" w:eastAsia="Times New Roman" w:hAnsi="Times New Roman"/>
        <w:bCs/>
        <w:i/>
        <w:sz w:val="18"/>
        <w:szCs w:val="18"/>
        <w:lang w:eastAsia="lv-LV"/>
      </w:rPr>
      <w:t>u</w:t>
    </w:r>
    <w:r w:rsidR="007870FD" w:rsidRPr="00C038BB">
      <w:rPr>
        <w:rFonts w:ascii="Times New Roman" w:eastAsia="Times New Roman" w:hAnsi="Times New Roman"/>
        <w:bCs/>
        <w:i/>
        <w:sz w:val="18"/>
        <w:szCs w:val="18"/>
        <w:lang w:eastAsia="lv-LV"/>
      </w:rPr>
      <w:t xml:space="preserve"> ar speciāl</w:t>
    </w:r>
    <w:r w:rsidR="008118F4" w:rsidRPr="00C038BB">
      <w:rPr>
        <w:rFonts w:ascii="Times New Roman" w:eastAsia="Times New Roman" w:hAnsi="Times New Roman"/>
        <w:bCs/>
        <w:i/>
        <w:sz w:val="18"/>
        <w:szCs w:val="18"/>
        <w:lang w:eastAsia="lv-LV"/>
      </w:rPr>
      <w:t>ajām</w:t>
    </w:r>
    <w:r w:rsidR="007870FD" w:rsidRPr="00C038BB">
      <w:rPr>
        <w:rFonts w:ascii="Times New Roman" w:eastAsia="Times New Roman" w:hAnsi="Times New Roman"/>
        <w:bCs/>
        <w:i/>
        <w:sz w:val="18"/>
        <w:szCs w:val="18"/>
        <w:lang w:eastAsia="lv-LV"/>
      </w:rPr>
      <w:t xml:space="preserve"> dienesta pakāp</w:t>
    </w:r>
    <w:r w:rsidR="008118F4" w:rsidRPr="00C038BB">
      <w:rPr>
        <w:rFonts w:ascii="Times New Roman" w:eastAsia="Times New Roman" w:hAnsi="Times New Roman"/>
        <w:bCs/>
        <w:i/>
        <w:sz w:val="18"/>
        <w:szCs w:val="18"/>
        <w:lang w:eastAsia="lv-LV"/>
      </w:rPr>
      <w:t>ēm</w:t>
    </w:r>
    <w:r w:rsidR="007870FD" w:rsidRPr="00C038BB">
      <w:rPr>
        <w:rFonts w:ascii="Times New Roman" w:eastAsia="Times New Roman" w:hAnsi="Times New Roman"/>
        <w:bCs/>
        <w:i/>
        <w:sz w:val="18"/>
        <w:szCs w:val="18"/>
        <w:lang w:eastAsia="lv-LV"/>
      </w:rPr>
      <w:t xml:space="preserve"> dalību</w:t>
    </w:r>
    <w:r w:rsidR="008118F4" w:rsidRPr="00C038BB">
      <w:rPr>
        <w:rFonts w:ascii="Times New Roman" w:eastAsia="Times New Roman" w:hAnsi="Times New Roman"/>
        <w:bCs/>
        <w:i/>
        <w:sz w:val="18"/>
        <w:szCs w:val="18"/>
        <w:lang w:eastAsia="lv-LV"/>
      </w:rPr>
      <w:t xml:space="preserve"> un dalības laika pagarināšanu</w:t>
    </w:r>
    <w:r w:rsidR="007870FD" w:rsidRPr="00C038BB">
      <w:rPr>
        <w:rFonts w:ascii="Times New Roman" w:eastAsia="Times New Roman" w:hAnsi="Times New Roman"/>
        <w:bCs/>
        <w:i/>
        <w:sz w:val="18"/>
        <w:szCs w:val="18"/>
        <w:lang w:eastAsia="lv-LV"/>
      </w:rPr>
      <w:t xml:space="preserve"> Eiropas Savienības novērošanas misijā Gruzijā (EUMM GEORGIA)</w:t>
    </w:r>
    <w:r w:rsidR="00C038BB" w:rsidRPr="00C038BB">
      <w:rPr>
        <w:rFonts w:ascii="Times New Roman" w:eastAsia="Times New Roman" w:hAnsi="Times New Roman"/>
        <w:bCs/>
        <w:i/>
        <w:sz w:val="18"/>
        <w:szCs w:val="18"/>
        <w:lang w:eastAsia="lv-LV"/>
      </w:rPr>
      <w:t>”</w:t>
    </w:r>
    <w:r w:rsidRPr="00CF3456">
      <w:rPr>
        <w:rFonts w:ascii="Times New Roman" w:eastAsia="Times New Roman" w:hAnsi="Times New Roman"/>
        <w:bCs/>
        <w:i/>
        <w:sz w:val="18"/>
        <w:szCs w:val="18"/>
        <w:lang w:eastAsia="lv-LV"/>
      </w:rPr>
      <w:t xml:space="preserve"> sākotnējās ietekmes novērtējuma ziņojuma (anotācijas) 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963" w:rsidRDefault="00856963" w:rsidP="00561AF7">
      <w:pPr>
        <w:spacing w:after="0" w:line="240" w:lineRule="auto"/>
      </w:pPr>
      <w:r>
        <w:separator/>
      </w:r>
    </w:p>
  </w:footnote>
  <w:footnote w:type="continuationSeparator" w:id="0">
    <w:p w:rsidR="00856963" w:rsidRDefault="00856963" w:rsidP="0056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7989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747C4" w:rsidRPr="000249AE" w:rsidRDefault="007747C4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0249AE">
          <w:rPr>
            <w:rFonts w:ascii="Times New Roman" w:hAnsi="Times New Roman"/>
            <w:sz w:val="24"/>
            <w:szCs w:val="24"/>
          </w:rPr>
          <w:fldChar w:fldCharType="begin"/>
        </w:r>
        <w:r w:rsidRPr="000249A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249AE">
          <w:rPr>
            <w:rFonts w:ascii="Times New Roman" w:hAnsi="Times New Roman"/>
            <w:sz w:val="24"/>
            <w:szCs w:val="24"/>
          </w:rPr>
          <w:fldChar w:fldCharType="separate"/>
        </w:r>
        <w:r w:rsidR="00970B8A">
          <w:rPr>
            <w:rFonts w:ascii="Times New Roman" w:hAnsi="Times New Roman"/>
            <w:noProof/>
            <w:sz w:val="24"/>
            <w:szCs w:val="24"/>
          </w:rPr>
          <w:t>3</w:t>
        </w:r>
        <w:r w:rsidRPr="000249A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747C4" w:rsidRDefault="00774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0018"/>
    <w:multiLevelType w:val="hybridMultilevel"/>
    <w:tmpl w:val="990E4C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037AC"/>
    <w:multiLevelType w:val="hybridMultilevel"/>
    <w:tmpl w:val="1E7CCC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4015B"/>
    <w:multiLevelType w:val="hybridMultilevel"/>
    <w:tmpl w:val="16C4C0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8188E"/>
    <w:multiLevelType w:val="hybridMultilevel"/>
    <w:tmpl w:val="73840D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F7"/>
    <w:rsid w:val="000034E4"/>
    <w:rsid w:val="0001242F"/>
    <w:rsid w:val="000249AE"/>
    <w:rsid w:val="00025CC5"/>
    <w:rsid w:val="000268D5"/>
    <w:rsid w:val="000322A8"/>
    <w:rsid w:val="00034E9E"/>
    <w:rsid w:val="00043026"/>
    <w:rsid w:val="00043551"/>
    <w:rsid w:val="000520FE"/>
    <w:rsid w:val="00057B76"/>
    <w:rsid w:val="000601DA"/>
    <w:rsid w:val="0006446A"/>
    <w:rsid w:val="000658C2"/>
    <w:rsid w:val="00073089"/>
    <w:rsid w:val="00073DAE"/>
    <w:rsid w:val="00084AED"/>
    <w:rsid w:val="00084B3E"/>
    <w:rsid w:val="0008756E"/>
    <w:rsid w:val="000949FB"/>
    <w:rsid w:val="00095697"/>
    <w:rsid w:val="00097E14"/>
    <w:rsid w:val="000B74F8"/>
    <w:rsid w:val="000C3A00"/>
    <w:rsid w:val="000C7BE8"/>
    <w:rsid w:val="000E059D"/>
    <w:rsid w:val="000E3F87"/>
    <w:rsid w:val="000E667A"/>
    <w:rsid w:val="000F5236"/>
    <w:rsid w:val="000F6FD7"/>
    <w:rsid w:val="00107126"/>
    <w:rsid w:val="00107540"/>
    <w:rsid w:val="00107760"/>
    <w:rsid w:val="00121924"/>
    <w:rsid w:val="00124730"/>
    <w:rsid w:val="00133ED0"/>
    <w:rsid w:val="00136223"/>
    <w:rsid w:val="001455A5"/>
    <w:rsid w:val="001528A0"/>
    <w:rsid w:val="001530F0"/>
    <w:rsid w:val="00171C1F"/>
    <w:rsid w:val="001844B9"/>
    <w:rsid w:val="001859BA"/>
    <w:rsid w:val="001A0F5D"/>
    <w:rsid w:val="001B70FA"/>
    <w:rsid w:val="001C6ADB"/>
    <w:rsid w:val="001C6B65"/>
    <w:rsid w:val="001D2729"/>
    <w:rsid w:val="001E6D07"/>
    <w:rsid w:val="001F3E0F"/>
    <w:rsid w:val="00204BA4"/>
    <w:rsid w:val="00210FA6"/>
    <w:rsid w:val="00214EAE"/>
    <w:rsid w:val="00223A68"/>
    <w:rsid w:val="00227D2E"/>
    <w:rsid w:val="00230E05"/>
    <w:rsid w:val="002441E2"/>
    <w:rsid w:val="00245EF9"/>
    <w:rsid w:val="00250A06"/>
    <w:rsid w:val="0025187F"/>
    <w:rsid w:val="00285963"/>
    <w:rsid w:val="002917BE"/>
    <w:rsid w:val="002A1C6B"/>
    <w:rsid w:val="002A3B9A"/>
    <w:rsid w:val="002A3BD5"/>
    <w:rsid w:val="002A79A6"/>
    <w:rsid w:val="002A7BC8"/>
    <w:rsid w:val="002C31B5"/>
    <w:rsid w:val="002C70A5"/>
    <w:rsid w:val="002D4034"/>
    <w:rsid w:val="00301289"/>
    <w:rsid w:val="00304D7C"/>
    <w:rsid w:val="00306177"/>
    <w:rsid w:val="003220FD"/>
    <w:rsid w:val="0032219F"/>
    <w:rsid w:val="003246DE"/>
    <w:rsid w:val="0033733C"/>
    <w:rsid w:val="00343378"/>
    <w:rsid w:val="00344060"/>
    <w:rsid w:val="0037119D"/>
    <w:rsid w:val="003737C5"/>
    <w:rsid w:val="00375D7D"/>
    <w:rsid w:val="00380C1B"/>
    <w:rsid w:val="003848EE"/>
    <w:rsid w:val="00393C93"/>
    <w:rsid w:val="00395C5F"/>
    <w:rsid w:val="00397EC8"/>
    <w:rsid w:val="003A01EA"/>
    <w:rsid w:val="003A4A3B"/>
    <w:rsid w:val="003A55B2"/>
    <w:rsid w:val="003C1870"/>
    <w:rsid w:val="003C2739"/>
    <w:rsid w:val="003C40C4"/>
    <w:rsid w:val="003D1487"/>
    <w:rsid w:val="003D331F"/>
    <w:rsid w:val="003D592E"/>
    <w:rsid w:val="003E4A74"/>
    <w:rsid w:val="003F0E42"/>
    <w:rsid w:val="003F285D"/>
    <w:rsid w:val="003F56FD"/>
    <w:rsid w:val="003F6BEB"/>
    <w:rsid w:val="00404257"/>
    <w:rsid w:val="00405B41"/>
    <w:rsid w:val="004226EA"/>
    <w:rsid w:val="00430FB2"/>
    <w:rsid w:val="0044705A"/>
    <w:rsid w:val="00452EE4"/>
    <w:rsid w:val="004723E7"/>
    <w:rsid w:val="00476466"/>
    <w:rsid w:val="00486076"/>
    <w:rsid w:val="00486AE4"/>
    <w:rsid w:val="0049496D"/>
    <w:rsid w:val="004A376B"/>
    <w:rsid w:val="004C437B"/>
    <w:rsid w:val="004D0E7D"/>
    <w:rsid w:val="004F1BE6"/>
    <w:rsid w:val="00515842"/>
    <w:rsid w:val="00515CE1"/>
    <w:rsid w:val="00517D05"/>
    <w:rsid w:val="00524139"/>
    <w:rsid w:val="00525055"/>
    <w:rsid w:val="005273FB"/>
    <w:rsid w:val="00534845"/>
    <w:rsid w:val="005527FF"/>
    <w:rsid w:val="005551D5"/>
    <w:rsid w:val="00555863"/>
    <w:rsid w:val="00561AF7"/>
    <w:rsid w:val="00564452"/>
    <w:rsid w:val="00593C3B"/>
    <w:rsid w:val="00595B6E"/>
    <w:rsid w:val="00595EAE"/>
    <w:rsid w:val="005A17F5"/>
    <w:rsid w:val="005A4BDB"/>
    <w:rsid w:val="005B5293"/>
    <w:rsid w:val="005D31D8"/>
    <w:rsid w:val="0060054C"/>
    <w:rsid w:val="00601E46"/>
    <w:rsid w:val="0060504C"/>
    <w:rsid w:val="00610150"/>
    <w:rsid w:val="006108E4"/>
    <w:rsid w:val="006150EC"/>
    <w:rsid w:val="006413FB"/>
    <w:rsid w:val="00642BB6"/>
    <w:rsid w:val="006466B4"/>
    <w:rsid w:val="0065127E"/>
    <w:rsid w:val="00655B35"/>
    <w:rsid w:val="0066104F"/>
    <w:rsid w:val="00664C73"/>
    <w:rsid w:val="006717DC"/>
    <w:rsid w:val="00677F90"/>
    <w:rsid w:val="006837A8"/>
    <w:rsid w:val="00690C21"/>
    <w:rsid w:val="006A259A"/>
    <w:rsid w:val="006A4A83"/>
    <w:rsid w:val="006B5743"/>
    <w:rsid w:val="006D008A"/>
    <w:rsid w:val="006D340B"/>
    <w:rsid w:val="006D7BB3"/>
    <w:rsid w:val="006E23FC"/>
    <w:rsid w:val="006E2469"/>
    <w:rsid w:val="006F0A4C"/>
    <w:rsid w:val="006F256F"/>
    <w:rsid w:val="00701069"/>
    <w:rsid w:val="00707631"/>
    <w:rsid w:val="00733F4B"/>
    <w:rsid w:val="00743072"/>
    <w:rsid w:val="00747675"/>
    <w:rsid w:val="00764352"/>
    <w:rsid w:val="007701E7"/>
    <w:rsid w:val="007747C4"/>
    <w:rsid w:val="007775BD"/>
    <w:rsid w:val="007870FD"/>
    <w:rsid w:val="00796D4A"/>
    <w:rsid w:val="007A01B3"/>
    <w:rsid w:val="007A7B55"/>
    <w:rsid w:val="007E112B"/>
    <w:rsid w:val="007E3F67"/>
    <w:rsid w:val="007E457C"/>
    <w:rsid w:val="007F07C8"/>
    <w:rsid w:val="007F3CB0"/>
    <w:rsid w:val="007F7174"/>
    <w:rsid w:val="0080326B"/>
    <w:rsid w:val="00807A77"/>
    <w:rsid w:val="008118F4"/>
    <w:rsid w:val="0081784C"/>
    <w:rsid w:val="0082409D"/>
    <w:rsid w:val="00850079"/>
    <w:rsid w:val="00851FA9"/>
    <w:rsid w:val="008554A5"/>
    <w:rsid w:val="00856963"/>
    <w:rsid w:val="00867390"/>
    <w:rsid w:val="0087318A"/>
    <w:rsid w:val="00876A26"/>
    <w:rsid w:val="00880A02"/>
    <w:rsid w:val="00881812"/>
    <w:rsid w:val="008822A3"/>
    <w:rsid w:val="00883FC6"/>
    <w:rsid w:val="008873FF"/>
    <w:rsid w:val="0088780C"/>
    <w:rsid w:val="008925D4"/>
    <w:rsid w:val="00893EE1"/>
    <w:rsid w:val="008A4C13"/>
    <w:rsid w:val="008B48E7"/>
    <w:rsid w:val="008C70DB"/>
    <w:rsid w:val="008D1AB6"/>
    <w:rsid w:val="008E03F0"/>
    <w:rsid w:val="008E1E7B"/>
    <w:rsid w:val="008E7538"/>
    <w:rsid w:val="008F41AC"/>
    <w:rsid w:val="008F47A9"/>
    <w:rsid w:val="008F762E"/>
    <w:rsid w:val="00905606"/>
    <w:rsid w:val="00905725"/>
    <w:rsid w:val="009112DD"/>
    <w:rsid w:val="00926F84"/>
    <w:rsid w:val="00940818"/>
    <w:rsid w:val="00942602"/>
    <w:rsid w:val="00950BC4"/>
    <w:rsid w:val="00953AFF"/>
    <w:rsid w:val="00954DF7"/>
    <w:rsid w:val="00954F61"/>
    <w:rsid w:val="00965111"/>
    <w:rsid w:val="00970B8A"/>
    <w:rsid w:val="009814DA"/>
    <w:rsid w:val="0099130F"/>
    <w:rsid w:val="009B1BF2"/>
    <w:rsid w:val="009D2422"/>
    <w:rsid w:val="009D3B76"/>
    <w:rsid w:val="009E6A19"/>
    <w:rsid w:val="009F7D5C"/>
    <w:rsid w:val="009F7DB8"/>
    <w:rsid w:val="00A04E16"/>
    <w:rsid w:val="00A05008"/>
    <w:rsid w:val="00A06703"/>
    <w:rsid w:val="00A12C11"/>
    <w:rsid w:val="00A21BC8"/>
    <w:rsid w:val="00A23C80"/>
    <w:rsid w:val="00A3205D"/>
    <w:rsid w:val="00A32307"/>
    <w:rsid w:val="00A36956"/>
    <w:rsid w:val="00A403B0"/>
    <w:rsid w:val="00A50C75"/>
    <w:rsid w:val="00A64AF9"/>
    <w:rsid w:val="00A80D28"/>
    <w:rsid w:val="00A80D48"/>
    <w:rsid w:val="00A8503A"/>
    <w:rsid w:val="00A9005C"/>
    <w:rsid w:val="00A92E6A"/>
    <w:rsid w:val="00AC14F8"/>
    <w:rsid w:val="00AD17A7"/>
    <w:rsid w:val="00AD49F7"/>
    <w:rsid w:val="00AD5725"/>
    <w:rsid w:val="00AD5ABD"/>
    <w:rsid w:val="00AD78E5"/>
    <w:rsid w:val="00AE346D"/>
    <w:rsid w:val="00AF0CCC"/>
    <w:rsid w:val="00AF5AE7"/>
    <w:rsid w:val="00AF611C"/>
    <w:rsid w:val="00B01FD4"/>
    <w:rsid w:val="00B07106"/>
    <w:rsid w:val="00B07B60"/>
    <w:rsid w:val="00B10D09"/>
    <w:rsid w:val="00B15BE0"/>
    <w:rsid w:val="00B2039A"/>
    <w:rsid w:val="00B215AC"/>
    <w:rsid w:val="00B27F7C"/>
    <w:rsid w:val="00B3509C"/>
    <w:rsid w:val="00B42EF7"/>
    <w:rsid w:val="00B4511D"/>
    <w:rsid w:val="00B50C11"/>
    <w:rsid w:val="00B51AEC"/>
    <w:rsid w:val="00B52FED"/>
    <w:rsid w:val="00B62640"/>
    <w:rsid w:val="00B6636C"/>
    <w:rsid w:val="00B74E1B"/>
    <w:rsid w:val="00B81763"/>
    <w:rsid w:val="00B85756"/>
    <w:rsid w:val="00B86565"/>
    <w:rsid w:val="00B86ADA"/>
    <w:rsid w:val="00B9095E"/>
    <w:rsid w:val="00B96485"/>
    <w:rsid w:val="00BA67AD"/>
    <w:rsid w:val="00BC1190"/>
    <w:rsid w:val="00BC4188"/>
    <w:rsid w:val="00BD007B"/>
    <w:rsid w:val="00BD5DBE"/>
    <w:rsid w:val="00BD723F"/>
    <w:rsid w:val="00BD778F"/>
    <w:rsid w:val="00BE26DC"/>
    <w:rsid w:val="00BF23E4"/>
    <w:rsid w:val="00C038BB"/>
    <w:rsid w:val="00C047D2"/>
    <w:rsid w:val="00C11496"/>
    <w:rsid w:val="00C229C3"/>
    <w:rsid w:val="00C271FF"/>
    <w:rsid w:val="00C31A94"/>
    <w:rsid w:val="00C34696"/>
    <w:rsid w:val="00C64C5E"/>
    <w:rsid w:val="00C67FA5"/>
    <w:rsid w:val="00C7107B"/>
    <w:rsid w:val="00C773A4"/>
    <w:rsid w:val="00C80955"/>
    <w:rsid w:val="00C850C3"/>
    <w:rsid w:val="00CA4D7E"/>
    <w:rsid w:val="00CB2DE0"/>
    <w:rsid w:val="00CB64F5"/>
    <w:rsid w:val="00CC1C91"/>
    <w:rsid w:val="00CC4EED"/>
    <w:rsid w:val="00CC7C3E"/>
    <w:rsid w:val="00CD6DC5"/>
    <w:rsid w:val="00CF01B8"/>
    <w:rsid w:val="00CF3456"/>
    <w:rsid w:val="00D00ABF"/>
    <w:rsid w:val="00D1151A"/>
    <w:rsid w:val="00D13A3C"/>
    <w:rsid w:val="00D174CF"/>
    <w:rsid w:val="00D30663"/>
    <w:rsid w:val="00D42997"/>
    <w:rsid w:val="00D46B83"/>
    <w:rsid w:val="00D46F9E"/>
    <w:rsid w:val="00D501F5"/>
    <w:rsid w:val="00D53A22"/>
    <w:rsid w:val="00D544FD"/>
    <w:rsid w:val="00D57E93"/>
    <w:rsid w:val="00D65404"/>
    <w:rsid w:val="00D90680"/>
    <w:rsid w:val="00D93255"/>
    <w:rsid w:val="00DA712E"/>
    <w:rsid w:val="00DA7767"/>
    <w:rsid w:val="00DB3845"/>
    <w:rsid w:val="00DB5EC2"/>
    <w:rsid w:val="00DC4933"/>
    <w:rsid w:val="00DC7904"/>
    <w:rsid w:val="00DE12E9"/>
    <w:rsid w:val="00DE38FA"/>
    <w:rsid w:val="00DF3634"/>
    <w:rsid w:val="00E10206"/>
    <w:rsid w:val="00E25FAC"/>
    <w:rsid w:val="00E304DA"/>
    <w:rsid w:val="00E3413F"/>
    <w:rsid w:val="00E34955"/>
    <w:rsid w:val="00E442D3"/>
    <w:rsid w:val="00E55CFD"/>
    <w:rsid w:val="00E57B95"/>
    <w:rsid w:val="00E61FAB"/>
    <w:rsid w:val="00E7745E"/>
    <w:rsid w:val="00E80269"/>
    <w:rsid w:val="00E876E4"/>
    <w:rsid w:val="00E91807"/>
    <w:rsid w:val="00EA4E52"/>
    <w:rsid w:val="00EB209C"/>
    <w:rsid w:val="00EC3B5F"/>
    <w:rsid w:val="00ED568D"/>
    <w:rsid w:val="00EE57FB"/>
    <w:rsid w:val="00EF2286"/>
    <w:rsid w:val="00F01D05"/>
    <w:rsid w:val="00F06606"/>
    <w:rsid w:val="00F079AA"/>
    <w:rsid w:val="00F30F9E"/>
    <w:rsid w:val="00F365B6"/>
    <w:rsid w:val="00F36F29"/>
    <w:rsid w:val="00F71EC0"/>
    <w:rsid w:val="00F8474E"/>
    <w:rsid w:val="00F87AE1"/>
    <w:rsid w:val="00F90EED"/>
    <w:rsid w:val="00F977C5"/>
    <w:rsid w:val="00FA7C49"/>
    <w:rsid w:val="00FB154B"/>
    <w:rsid w:val="00FB1673"/>
    <w:rsid w:val="00FB553D"/>
    <w:rsid w:val="00FD003F"/>
    <w:rsid w:val="00FD3FB5"/>
    <w:rsid w:val="00FD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1C12F3-42FC-49A2-A6DA-2B945617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46D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AF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61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AF7"/>
    <w:rPr>
      <w:rFonts w:ascii="Calibri" w:eastAsia="Calibri" w:hAnsi="Calibri" w:cs="Times New Roman"/>
    </w:rPr>
  </w:style>
  <w:style w:type="paragraph" w:customStyle="1" w:styleId="NoSpacing1">
    <w:name w:val="No Spacing1"/>
    <w:qFormat/>
    <w:rsid w:val="00A0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00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5AE7"/>
    <w:rPr>
      <w:color w:val="0563C1" w:themeColor="hyperlink"/>
      <w:u w:val="single"/>
    </w:rPr>
  </w:style>
  <w:style w:type="paragraph" w:customStyle="1" w:styleId="xl64">
    <w:name w:val="xl64"/>
    <w:basedOn w:val="Normal"/>
    <w:rsid w:val="003C2739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5">
    <w:name w:val="xl65"/>
    <w:basedOn w:val="Normal"/>
    <w:rsid w:val="003C2739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66">
    <w:name w:val="xl66"/>
    <w:basedOn w:val="Normal"/>
    <w:rsid w:val="003C2739"/>
    <w:pP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3C273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Normal"/>
    <w:rsid w:val="003C273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69">
    <w:name w:val="xl69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0">
    <w:name w:val="xl70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1">
    <w:name w:val="xl71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2">
    <w:name w:val="xl72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3">
    <w:name w:val="xl73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4">
    <w:name w:val="xl74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5">
    <w:name w:val="xl75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6">
    <w:name w:val="xl76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7">
    <w:name w:val="xl77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8">
    <w:name w:val="xl78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9">
    <w:name w:val="xl79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0">
    <w:name w:val="xl80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1">
    <w:name w:val="xl81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2">
    <w:name w:val="xl82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3">
    <w:name w:val="xl83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4">
    <w:name w:val="xl84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5">
    <w:name w:val="xl85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6">
    <w:name w:val="xl86"/>
    <w:basedOn w:val="Normal"/>
    <w:rsid w:val="003C2739"/>
    <w:pP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7">
    <w:name w:val="xl87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8">
    <w:name w:val="xl88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9">
    <w:name w:val="xl89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0">
    <w:name w:val="xl90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1">
    <w:name w:val="xl91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2">
    <w:name w:val="xl92"/>
    <w:basedOn w:val="Normal"/>
    <w:rsid w:val="003C27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3">
    <w:name w:val="xl93"/>
    <w:basedOn w:val="Normal"/>
    <w:rsid w:val="003C2739"/>
    <w:pPr>
      <w:pBdr>
        <w:top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4">
    <w:name w:val="xl94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5">
    <w:name w:val="xl95"/>
    <w:basedOn w:val="Normal"/>
    <w:rsid w:val="003C27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6">
    <w:name w:val="xl96"/>
    <w:basedOn w:val="Normal"/>
    <w:rsid w:val="003C2739"/>
    <w:pPr>
      <w:pBdr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7">
    <w:name w:val="xl97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8">
    <w:name w:val="xl98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9">
    <w:name w:val="xl99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0">
    <w:name w:val="xl100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01">
    <w:name w:val="xl101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02">
    <w:name w:val="xl102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3">
    <w:name w:val="xl103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4">
    <w:name w:val="xl104"/>
    <w:basedOn w:val="Normal"/>
    <w:rsid w:val="003C2739"/>
    <w:pPr>
      <w:pBdr>
        <w:top w:val="single" w:sz="4" w:space="0" w:color="000000"/>
        <w:lef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5">
    <w:name w:val="xl105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6">
    <w:name w:val="xl106"/>
    <w:basedOn w:val="Normal"/>
    <w:rsid w:val="003C2739"/>
    <w:pPr>
      <w:pBdr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7">
    <w:name w:val="xl107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8">
    <w:name w:val="xl108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9">
    <w:name w:val="xl109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0">
    <w:name w:val="xl110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1">
    <w:name w:val="xl111"/>
    <w:basedOn w:val="Normal"/>
    <w:rsid w:val="003C2739"/>
    <w:pPr>
      <w:pBdr>
        <w:top w:val="single" w:sz="4" w:space="0" w:color="000000"/>
        <w:lef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2">
    <w:name w:val="xl112"/>
    <w:basedOn w:val="Normal"/>
    <w:rsid w:val="003C2739"/>
    <w:pPr>
      <w:pBdr>
        <w:top w:val="single" w:sz="4" w:space="0" w:color="auto"/>
        <w:lef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3">
    <w:name w:val="xl113"/>
    <w:basedOn w:val="Normal"/>
    <w:rsid w:val="003C27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4">
    <w:name w:val="xl114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15">
    <w:name w:val="xl115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6">
    <w:name w:val="xl116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17">
    <w:name w:val="xl117"/>
    <w:basedOn w:val="Normal"/>
    <w:rsid w:val="003C2739"/>
    <w:pPr>
      <w:pBdr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8">
    <w:name w:val="xl118"/>
    <w:basedOn w:val="Normal"/>
    <w:rsid w:val="003C2739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9">
    <w:name w:val="xl119"/>
    <w:basedOn w:val="Normal"/>
    <w:rsid w:val="003C27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20">
    <w:name w:val="xl120"/>
    <w:basedOn w:val="Normal"/>
    <w:rsid w:val="003C27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1">
    <w:name w:val="xl121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22">
    <w:name w:val="xl122"/>
    <w:basedOn w:val="Normal"/>
    <w:rsid w:val="003C2739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23">
    <w:name w:val="xl123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4">
    <w:name w:val="xl124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5">
    <w:name w:val="xl125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6">
    <w:name w:val="xl126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7">
    <w:name w:val="xl127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8">
    <w:name w:val="xl128"/>
    <w:basedOn w:val="Normal"/>
    <w:rsid w:val="003C273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610150"/>
    <w:rPr>
      <w:color w:val="800080"/>
      <w:u w:val="single"/>
    </w:rPr>
  </w:style>
  <w:style w:type="paragraph" w:customStyle="1" w:styleId="xl129">
    <w:name w:val="xl129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0">
    <w:name w:val="xl130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1">
    <w:name w:val="xl131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2">
    <w:name w:val="xl132"/>
    <w:basedOn w:val="Normal"/>
    <w:rsid w:val="00610150"/>
    <w:pPr>
      <w:pBdr>
        <w:top w:val="single" w:sz="4" w:space="0" w:color="000000"/>
        <w:lef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3">
    <w:name w:val="xl133"/>
    <w:basedOn w:val="Normal"/>
    <w:rsid w:val="00610150"/>
    <w:pPr>
      <w:pBdr>
        <w:top w:val="single" w:sz="4" w:space="0" w:color="auto"/>
        <w:lef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4">
    <w:name w:val="xl134"/>
    <w:basedOn w:val="Normal"/>
    <w:rsid w:val="0061015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5">
    <w:name w:val="xl135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36">
    <w:name w:val="xl136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7">
    <w:name w:val="xl137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38">
    <w:name w:val="xl138"/>
    <w:basedOn w:val="Normal"/>
    <w:rsid w:val="00610150"/>
    <w:pPr>
      <w:pBdr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9">
    <w:name w:val="xl139"/>
    <w:basedOn w:val="Normal"/>
    <w:rsid w:val="00610150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0">
    <w:name w:val="xl140"/>
    <w:basedOn w:val="Normal"/>
    <w:rsid w:val="0061015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1">
    <w:name w:val="xl141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42">
    <w:name w:val="xl142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43">
    <w:name w:val="xl143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4">
    <w:name w:val="xl144"/>
    <w:basedOn w:val="Normal"/>
    <w:rsid w:val="00610150"/>
    <w:pPr>
      <w:pBdr>
        <w:top w:val="single" w:sz="4" w:space="0" w:color="000000"/>
        <w:lef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5">
    <w:name w:val="xl145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6">
    <w:name w:val="xl146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47">
    <w:name w:val="xl147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48">
    <w:name w:val="xl148"/>
    <w:basedOn w:val="Normal"/>
    <w:rsid w:val="00610150"/>
    <w:pPr>
      <w:pBdr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9">
    <w:name w:val="xl149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0">
    <w:name w:val="xl150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1">
    <w:name w:val="xl151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2">
    <w:name w:val="xl152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b/>
      <w:bCs/>
      <w:sz w:val="14"/>
      <w:szCs w:val="14"/>
      <w:lang w:eastAsia="lv-LV"/>
    </w:rPr>
  </w:style>
  <w:style w:type="paragraph" w:customStyle="1" w:styleId="xl153">
    <w:name w:val="xl153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4">
    <w:name w:val="xl154"/>
    <w:basedOn w:val="Normal"/>
    <w:rsid w:val="00610150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5">
    <w:name w:val="xl155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56">
    <w:name w:val="xl156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57">
    <w:name w:val="xl157"/>
    <w:basedOn w:val="Normal"/>
    <w:rsid w:val="00610150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58">
    <w:name w:val="xl158"/>
    <w:basedOn w:val="Normal"/>
    <w:rsid w:val="00610150"/>
    <w:pPr>
      <w:pBdr>
        <w:top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styleId="ListParagraph">
    <w:name w:val="List Paragraph"/>
    <w:basedOn w:val="Normal"/>
    <w:uiPriority w:val="34"/>
    <w:qFormat/>
    <w:rsid w:val="002A79A6"/>
    <w:pPr>
      <w:ind w:left="720"/>
      <w:contextualSpacing/>
    </w:pPr>
  </w:style>
  <w:style w:type="table" w:styleId="TableGrid">
    <w:name w:val="Table Grid"/>
    <w:basedOn w:val="TableNormal"/>
    <w:uiPriority w:val="39"/>
    <w:rsid w:val="002A7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D50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ivanova@rs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cernova@i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A5FA-4A07-4420-A928-CE2AB8DB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358</Characters>
  <Application>Microsoft Office Word</Application>
  <DocSecurity>0</DocSecurity>
  <Lines>334</Lines>
  <Paragraphs>2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aškeviča</dc:creator>
  <cp:lastModifiedBy>Igors Silantjevs</cp:lastModifiedBy>
  <cp:revision>2</cp:revision>
  <cp:lastPrinted>2016-08-08T12:29:00Z</cp:lastPrinted>
  <dcterms:created xsi:type="dcterms:W3CDTF">2016-08-08T12:29:00Z</dcterms:created>
  <dcterms:modified xsi:type="dcterms:W3CDTF">2016-08-08T12:29:00Z</dcterms:modified>
</cp:coreProperties>
</file>